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3D2A" w14:textId="77777777" w:rsidR="00C45211" w:rsidRPr="00D76D3B" w:rsidRDefault="00C45211" w:rsidP="00692793">
      <w:pPr>
        <w:tabs>
          <w:tab w:val="right" w:pos="14000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خطة درس          </w:t>
      </w:r>
      <w:r w:rsidR="00692793">
        <w:rPr>
          <w:rFonts w:cs="Traditional Arabic" w:hint="cs"/>
          <w:b/>
          <w:bCs/>
          <w:sz w:val="36"/>
          <w:szCs w:val="36"/>
          <w:rtl/>
        </w:rPr>
        <w:t xml:space="preserve">                              </w:t>
      </w:r>
    </w:p>
    <w:p w14:paraId="20203719" w14:textId="31269FC8" w:rsidR="00C45211" w:rsidRDefault="00C45211" w:rsidP="00FC2BF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: </w:t>
      </w:r>
      <w:r w:rsidR="001C6695">
        <w:rPr>
          <w:rFonts w:hint="cs"/>
          <w:b/>
          <w:bCs/>
          <w:rtl/>
        </w:rPr>
        <w:t>الأول الثانوي</w:t>
      </w:r>
      <w:r>
        <w:rPr>
          <w:rFonts w:hint="cs"/>
          <w:b/>
          <w:bCs/>
          <w:rtl/>
        </w:rPr>
        <w:t xml:space="preserve">  </w:t>
      </w:r>
      <w:r w:rsidR="00250F99">
        <w:rPr>
          <w:rFonts w:hint="cs"/>
          <w:b/>
          <w:bCs/>
          <w:rtl/>
        </w:rPr>
        <w:t xml:space="preserve">  </w:t>
      </w:r>
      <w:r w:rsidR="00FC2BF4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>المبحث :</w:t>
      </w:r>
      <w:r w:rsidR="00FC2BF4">
        <w:rPr>
          <w:rFonts w:hint="cs"/>
          <w:b/>
          <w:bCs/>
          <w:rtl/>
        </w:rPr>
        <w:t xml:space="preserve">الديمقراطية و المشاركة في الحياة </w:t>
      </w:r>
      <w:r w:rsidR="00E47263">
        <w:rPr>
          <w:rFonts w:hint="cs"/>
          <w:b/>
          <w:bCs/>
          <w:rtl/>
        </w:rPr>
        <w:t>العامة</w:t>
      </w:r>
      <w:r>
        <w:rPr>
          <w:rFonts w:hint="cs"/>
          <w:b/>
          <w:bCs/>
          <w:rtl/>
        </w:rPr>
        <w:t xml:space="preserve">      </w:t>
      </w:r>
      <w:r w:rsidR="00692793">
        <w:rPr>
          <w:rFonts w:hint="cs"/>
          <w:b/>
          <w:bCs/>
          <w:rtl/>
        </w:rPr>
        <w:tab/>
      </w:r>
      <w:r w:rsidR="001C6695">
        <w:rPr>
          <w:rFonts w:hint="cs"/>
          <w:b/>
          <w:bCs/>
          <w:rtl/>
        </w:rPr>
        <w:t xml:space="preserve">عنوان الوحدة : </w:t>
      </w:r>
      <w:r w:rsidR="00FC2BF4">
        <w:rPr>
          <w:rFonts w:hint="cs"/>
          <w:b/>
          <w:bCs/>
          <w:rtl/>
        </w:rPr>
        <w:t xml:space="preserve"> </w:t>
      </w:r>
      <w:r w:rsidR="001C6695">
        <w:rPr>
          <w:rFonts w:ascii="Arial" w:hAnsi="Arial" w:hint="cs"/>
          <w:b/>
          <w:bCs/>
          <w:rtl/>
        </w:rPr>
        <w:t>هويتي الاردنية</w:t>
      </w:r>
      <w:r w:rsidR="00250F99">
        <w:rPr>
          <w:rFonts w:hint="cs"/>
          <w:b/>
          <w:bCs/>
          <w:rtl/>
        </w:rPr>
        <w:t xml:space="preserve"> </w:t>
      </w:r>
      <w:r w:rsidR="00FC2BF4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عنوان الدرس : </w:t>
      </w:r>
      <w:r w:rsidR="00E47263">
        <w:rPr>
          <w:rFonts w:ascii="Arial" w:hAnsi="Arial" w:hint="cs"/>
          <w:b/>
          <w:bCs/>
          <w:rtl/>
        </w:rPr>
        <w:t>هويتي الاردنية</w:t>
      </w:r>
    </w:p>
    <w:p w14:paraId="0EEE6E76" w14:textId="37E81EA3" w:rsidR="00C45211" w:rsidRDefault="00C45211" w:rsidP="00250F99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عدد الحصص : ح</w:t>
      </w:r>
      <w:r w:rsidR="00252B52">
        <w:rPr>
          <w:rFonts w:hint="cs"/>
          <w:b/>
          <w:bCs/>
          <w:rtl/>
        </w:rPr>
        <w:t>صتان</w:t>
      </w:r>
      <w:r w:rsidR="00B057CA">
        <w:rPr>
          <w:rFonts w:hint="cs"/>
          <w:b/>
          <w:bCs/>
          <w:rtl/>
        </w:rPr>
        <w:t xml:space="preserve">          </w:t>
      </w:r>
      <w:r>
        <w:rPr>
          <w:rFonts w:hint="cs"/>
          <w:b/>
          <w:bCs/>
          <w:rtl/>
        </w:rPr>
        <w:t xml:space="preserve">     </w:t>
      </w:r>
      <w:r w:rsidR="001C6695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التاريخ : من :  </w:t>
      </w:r>
      <w:r w:rsidR="00B057CA">
        <w:rPr>
          <w:rFonts w:hint="cs"/>
          <w:b/>
          <w:bCs/>
          <w:rtl/>
        </w:rPr>
        <w:t xml:space="preserve">    /          /                إلى :         /         /  </w:t>
      </w:r>
      <w:r w:rsidR="00692793">
        <w:rPr>
          <w:rFonts w:hint="cs"/>
          <w:b/>
          <w:bCs/>
          <w:rtl/>
        </w:rPr>
        <w:t xml:space="preserve">              </w:t>
      </w:r>
    </w:p>
    <w:p w14:paraId="49E91BD7" w14:textId="5EEC2E8D" w:rsidR="00250F99" w:rsidRDefault="00250F99" w:rsidP="001C669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Pr="00250F99">
        <w:rPr>
          <w:rFonts w:hint="cs"/>
          <w:sz w:val="20"/>
          <w:szCs w:val="20"/>
          <w:rtl/>
        </w:rPr>
        <w:t>...........................................................................................</w:t>
      </w:r>
      <w:r w:rsidR="001C6695">
        <w:rPr>
          <w:rFonts w:hint="cs"/>
          <w:sz w:val="20"/>
          <w:szCs w:val="20"/>
          <w:rtl/>
        </w:rPr>
        <w:t xml:space="preserve">       </w:t>
      </w:r>
      <w:r w:rsidR="001C6695" w:rsidRPr="001C6695">
        <w:rPr>
          <w:rFonts w:hint="cs"/>
          <w:b/>
          <w:bCs/>
          <w:rtl/>
        </w:rPr>
        <w:t>التكامل الرأسي</w:t>
      </w:r>
      <w:r w:rsidR="001C6695">
        <w:rPr>
          <w:rFonts w:hint="cs"/>
          <w:sz w:val="20"/>
          <w:szCs w:val="20"/>
          <w:rtl/>
        </w:rPr>
        <w:t xml:space="preserve"> : </w:t>
      </w:r>
      <w:r w:rsidR="001C6695" w:rsidRPr="00250F99">
        <w:rPr>
          <w:rFonts w:hint="cs"/>
          <w:sz w:val="20"/>
          <w:szCs w:val="20"/>
          <w:rtl/>
        </w:rPr>
        <w:t>................................................................</w:t>
      </w:r>
      <w:r w:rsidR="001C6695">
        <w:rPr>
          <w:rFonts w:hint="cs"/>
          <w:sz w:val="20"/>
          <w:szCs w:val="20"/>
          <w:rtl/>
        </w:rPr>
        <w:t xml:space="preserve">   </w:t>
      </w:r>
      <w:r w:rsidR="001C6695" w:rsidRPr="001C6695">
        <w:rPr>
          <w:rFonts w:hint="cs"/>
          <w:b/>
          <w:bCs/>
          <w:rtl/>
        </w:rPr>
        <w:t>التكامل الافقي</w:t>
      </w:r>
      <w:r w:rsidR="001C6695">
        <w:rPr>
          <w:rFonts w:hint="cs"/>
          <w:sz w:val="20"/>
          <w:szCs w:val="20"/>
          <w:rtl/>
        </w:rPr>
        <w:t xml:space="preserve"> : </w:t>
      </w:r>
      <w:r w:rsidR="001C6695" w:rsidRPr="00250F99">
        <w:rPr>
          <w:rFonts w:hint="cs"/>
          <w:sz w:val="20"/>
          <w:szCs w:val="20"/>
          <w:rtl/>
        </w:rPr>
        <w:t>................................................................</w:t>
      </w:r>
    </w:p>
    <w:tbl>
      <w:tblPr>
        <w:bidiVisual/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992"/>
        <w:gridCol w:w="1022"/>
        <w:gridCol w:w="1388"/>
        <w:gridCol w:w="1701"/>
        <w:gridCol w:w="5882"/>
        <w:gridCol w:w="540"/>
      </w:tblGrid>
      <w:tr w:rsidR="00C45211" w:rsidRPr="00B11BC0" w14:paraId="6DAA7890" w14:textId="77777777" w:rsidTr="00604451">
        <w:trPr>
          <w:jc w:val="center"/>
        </w:trPr>
        <w:tc>
          <w:tcPr>
            <w:tcW w:w="39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DDD9E8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D41BD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14:paraId="61CFF328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مصادر التعلم 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03D59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E1D74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6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CC5BB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نفيــــــــــذ *</w:t>
            </w:r>
          </w:p>
        </w:tc>
      </w:tr>
      <w:tr w:rsidR="00C45211" w:rsidRPr="00B11BC0" w14:paraId="40227C1A" w14:textId="77777777" w:rsidTr="00604451">
        <w:trPr>
          <w:trHeight w:val="523"/>
          <w:jc w:val="center"/>
        </w:trPr>
        <w:tc>
          <w:tcPr>
            <w:tcW w:w="39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02027" w14:textId="77777777" w:rsidR="00C45211" w:rsidRPr="00B11BC0" w:rsidRDefault="00C45211" w:rsidP="00B11BC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E4B1E" w14:textId="77777777" w:rsidR="00C45211" w:rsidRPr="00B11BC0" w:rsidRDefault="00C45211" w:rsidP="00B11BC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4744C" w14:textId="77777777" w:rsidR="00C45211" w:rsidRPr="00B11BC0" w:rsidRDefault="00C45211" w:rsidP="00B11BC0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E5C81" w14:textId="77777777" w:rsidR="00C45211" w:rsidRPr="00B11BC0" w:rsidRDefault="00C45211" w:rsidP="00B11BC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ستراتيجي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92FB" w14:textId="77777777" w:rsidR="00C45211" w:rsidRPr="00B11BC0" w:rsidRDefault="00C45211" w:rsidP="00B11BC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6AA62" w14:textId="77777777" w:rsidR="00C45211" w:rsidRPr="00B11BC0" w:rsidRDefault="00C45211" w:rsidP="00B11BC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34D8B" w14:textId="77777777" w:rsidR="00C45211" w:rsidRPr="00B11BC0" w:rsidRDefault="00C45211" w:rsidP="00B11BC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C45211" w:rsidRPr="00B11BC0" w14:paraId="1D349B70" w14:textId="77777777" w:rsidTr="00604451">
        <w:trPr>
          <w:trHeight w:val="3671"/>
          <w:jc w:val="center"/>
        </w:trPr>
        <w:tc>
          <w:tcPr>
            <w:tcW w:w="3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FFCA8A" w14:textId="77777777" w:rsidR="00C45211" w:rsidRPr="00B11BC0" w:rsidRDefault="00C45211" w:rsidP="00B11B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09C27C" w14:textId="41A9F11B" w:rsidR="00250F99" w:rsidRPr="00604451" w:rsidRDefault="00E47263" w:rsidP="0037543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C45211" w:rsidRPr="00604451">
              <w:rPr>
                <w:rFonts w:hint="cs"/>
                <w:b/>
                <w:bCs/>
                <w:sz w:val="22"/>
                <w:szCs w:val="22"/>
                <w:rtl/>
              </w:rPr>
              <w:t>يفسر المفاهيم والمصطلحات الواردة في الدرس</w:t>
            </w:r>
          </w:p>
          <w:p w14:paraId="74E2974A" w14:textId="0B8BDBEE" w:rsidR="00E47263" w:rsidRDefault="00E47263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 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 xml:space="preserve">يقدم مثالا على العيش المشترك من واقع حياته اليومية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33D2E473" w14:textId="3282B82D" w:rsidR="00E47263" w:rsidRDefault="00E47263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 xml:space="preserve">يذكر قيم المواطنة الفاعلة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3C92DF47" w14:textId="4BA17A18" w:rsidR="00E47263" w:rsidRDefault="00E47263" w:rsidP="00375431">
            <w:pPr>
              <w:widowControl w:val="0"/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>يوضح كيفية المحافظة على الوحدة الوطنية</w:t>
            </w:r>
          </w:p>
          <w:p w14:paraId="144B3A9C" w14:textId="3B57AECE" w:rsidR="00BE0F04" w:rsidRPr="00B11BC0" w:rsidRDefault="00BE0F04" w:rsidP="00E47263">
            <w:pPr>
              <w:spacing w:line="480" w:lineRule="auto"/>
              <w:ind w:left="13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5142686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116B0D5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2E8AA02A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72F3B5C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A04F292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</w:p>
          <w:p w14:paraId="7ADA7CB7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AEF62BB" w14:textId="77777777" w:rsidR="00C45211" w:rsidRPr="00604451" w:rsidRDefault="00604451" w:rsidP="00D8008B">
            <w:pPr>
              <w:jc w:val="center"/>
              <w:rPr>
                <w:b/>
                <w:bCs/>
                <w:sz w:val="22"/>
                <w:szCs w:val="22"/>
              </w:rPr>
            </w:pP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الموقع الإلكترون</w:t>
            </w:r>
            <w:r w:rsidRPr="00604451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 xml:space="preserve">  لجلالة الملك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AB694A" w14:textId="77777777" w:rsidR="00C45211" w:rsidRPr="00B11BC0" w:rsidRDefault="00C45211" w:rsidP="00243CB9">
            <w:pPr>
              <w:rPr>
                <w:b/>
                <w:bCs/>
                <w:sz w:val="22"/>
                <w:szCs w:val="22"/>
                <w:rtl/>
              </w:rPr>
            </w:pPr>
          </w:p>
          <w:p w14:paraId="16F30F0E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5955765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14:paraId="4D465FDC" w14:textId="77777777" w:rsidR="00C45211" w:rsidRDefault="00EA70AD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 والاجوبة</w:t>
            </w:r>
          </w:p>
          <w:p w14:paraId="1FD84E2B" w14:textId="77777777" w:rsidR="00EA70AD" w:rsidRPr="00B11BC0" w:rsidRDefault="00EA70AD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83B99E4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8BAA9A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61CA990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4A1EE6D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قويم المعتمد على الأداء</w:t>
            </w:r>
          </w:p>
          <w:p w14:paraId="7344A1C3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AFEB1B3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ملاحظة</w:t>
            </w:r>
          </w:p>
          <w:p w14:paraId="07F3DD3F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17B7CB9" w14:textId="77777777" w:rsidR="00C45211" w:rsidRPr="00B11BC0" w:rsidRDefault="00C45211" w:rsidP="006927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6C9FF1" w14:textId="77777777" w:rsidR="00C45211" w:rsidRPr="00B11BC0" w:rsidRDefault="00C45211" w:rsidP="00DB4465">
            <w:pPr>
              <w:rPr>
                <w:b/>
                <w:bCs/>
                <w:sz w:val="22"/>
                <w:szCs w:val="22"/>
                <w:rtl/>
              </w:rPr>
            </w:pPr>
          </w:p>
          <w:p w14:paraId="0740DF7C" w14:textId="77777777" w:rsidR="00C45211" w:rsidRPr="00B11BC0" w:rsidRDefault="00C45211" w:rsidP="00DB4465">
            <w:pPr>
              <w:rPr>
                <w:b/>
                <w:bCs/>
                <w:sz w:val="22"/>
                <w:szCs w:val="22"/>
                <w:rtl/>
              </w:rPr>
            </w:pPr>
          </w:p>
          <w:p w14:paraId="5ECA3FFB" w14:textId="77777777" w:rsidR="00C45211" w:rsidRPr="00B11BC0" w:rsidRDefault="00C45211" w:rsidP="00DB4465">
            <w:pPr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سلم التقدير</w:t>
            </w:r>
          </w:p>
          <w:p w14:paraId="10057945" w14:textId="77777777" w:rsidR="00C45211" w:rsidRPr="00B11BC0" w:rsidRDefault="00C45211" w:rsidP="00DB4465">
            <w:pPr>
              <w:rPr>
                <w:b/>
                <w:bCs/>
                <w:sz w:val="22"/>
                <w:szCs w:val="22"/>
                <w:rtl/>
              </w:rPr>
            </w:pPr>
          </w:p>
          <w:p w14:paraId="3D0A13EC" w14:textId="77777777" w:rsidR="00C45211" w:rsidRPr="00B11BC0" w:rsidRDefault="00C45211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6AB25FE" w14:textId="77777777" w:rsidR="00C45211" w:rsidRPr="00B11BC0" w:rsidRDefault="00186708" w:rsidP="00B11B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 قائمة الرصد</w:t>
            </w:r>
          </w:p>
          <w:p w14:paraId="2EDD5246" w14:textId="77777777" w:rsidR="00C45211" w:rsidRPr="00B11BC0" w:rsidRDefault="00C45211" w:rsidP="00DB44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AA0877" w14:textId="77777777" w:rsidR="00C45211" w:rsidRPr="00B11BC0" w:rsidRDefault="00C45211" w:rsidP="00B11BC0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4513B08C" w14:textId="77777777" w:rsidR="00C45211" w:rsidRPr="00186708" w:rsidRDefault="00C45211" w:rsidP="00604451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مهيد للدرس بكتابة العنوان ونتاجاته على السبورة .</w:t>
            </w:r>
          </w:p>
          <w:p w14:paraId="1F68B351" w14:textId="77777777" w:rsidR="00243CB9" w:rsidRPr="00243CB9" w:rsidRDefault="00243CB9" w:rsidP="00604451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عرف المصطلحات</w:t>
            </w:r>
            <w:r w:rsidR="002574F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واردة في الدرس</w:t>
            </w:r>
          </w:p>
          <w:p w14:paraId="0EB3F6B5" w14:textId="77777777" w:rsidR="00BE0F04" w:rsidRDefault="00BE0F04" w:rsidP="00604451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604451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>تدوين الافكار الرئيسية على السبورة .</w:t>
            </w:r>
          </w:p>
          <w:p w14:paraId="290C2DC9" w14:textId="77777777" w:rsidR="00C45211" w:rsidRDefault="00604451" w:rsidP="00604451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     توظيف النصوص  الوار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53453C0E" w14:textId="77777777" w:rsidR="00604451" w:rsidRPr="00BE0F04" w:rsidRDefault="00604451" w:rsidP="001A1A07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    حل </w:t>
            </w:r>
            <w:r w:rsidR="001A1A0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قيم خبرات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221DBC3B" w14:textId="77777777" w:rsidR="00C45211" w:rsidRPr="00B11BC0" w:rsidRDefault="00C45211" w:rsidP="00604451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-      تقويم ختامي</w:t>
            </w:r>
          </w:p>
          <w:p w14:paraId="69CAE06C" w14:textId="77777777" w:rsidR="00C45211" w:rsidRPr="00B11BC0" w:rsidRDefault="00C45211" w:rsidP="00B11BC0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14:paraId="271089E5" w14:textId="77777777" w:rsidR="00C45211" w:rsidRPr="00B11BC0" w:rsidRDefault="00C45211" w:rsidP="00B11BC0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372FE0" w14:textId="3E48EE9E" w:rsidR="00C45211" w:rsidRPr="00B11BC0" w:rsidRDefault="00C45211" w:rsidP="00B11BC0">
            <w:pPr>
              <w:jc w:val="lowKashida"/>
              <w:rPr>
                <w:sz w:val="20"/>
                <w:szCs w:val="20"/>
                <w:rtl/>
              </w:rPr>
            </w:pPr>
          </w:p>
        </w:tc>
      </w:tr>
    </w:tbl>
    <w:p w14:paraId="063BE338" w14:textId="77777777" w:rsidR="00C45211" w:rsidRDefault="00C45211" w:rsidP="00C45211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30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8944"/>
      </w:tblGrid>
      <w:tr w:rsidR="00C45211" w:rsidRPr="00B11BC0" w14:paraId="16FD7844" w14:textId="77777777" w:rsidTr="00B11BC0">
        <w:trPr>
          <w:trHeight w:val="1855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8926B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التأمل الذاتي :</w:t>
            </w:r>
          </w:p>
          <w:p w14:paraId="0C65D9C2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14:paraId="3A5F9482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14:paraId="7FD11F6E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14:paraId="14AFC7DC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3692F101" w14:textId="77777777" w:rsidR="00C45211" w:rsidRPr="00B11BC0" w:rsidRDefault="00C45211" w:rsidP="00B11BC0">
            <w:pPr>
              <w:jc w:val="lowKashida"/>
              <w:rPr>
                <w:b/>
                <w:bCs/>
              </w:rPr>
            </w:pPr>
            <w:r w:rsidRPr="00B11BC0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4820A" w14:textId="77777777" w:rsidR="00C45211" w:rsidRPr="00B11BC0" w:rsidRDefault="00C45211" w:rsidP="00B11BC0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250"/>
              <w:gridCol w:w="1585"/>
              <w:gridCol w:w="1325"/>
              <w:gridCol w:w="2439"/>
            </w:tblGrid>
            <w:tr w:rsidR="00C45211" w:rsidRPr="00B11BC0" w14:paraId="1A9F5251" w14:textId="77777777" w:rsidTr="00B11BC0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D88D4" w14:textId="77777777" w:rsidR="00C45211" w:rsidRPr="00B11BC0" w:rsidRDefault="00C45211" w:rsidP="00B11BC0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72CFF" w14:textId="77777777" w:rsidR="00C45211" w:rsidRPr="00B11BC0" w:rsidRDefault="00C45211" w:rsidP="00B11BC0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5EF68" w14:textId="77777777" w:rsidR="00C45211" w:rsidRPr="00B11BC0" w:rsidRDefault="00C45211" w:rsidP="00B11BC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E282B" w14:textId="77777777" w:rsidR="00C45211" w:rsidRPr="00B11BC0" w:rsidRDefault="00C45211" w:rsidP="00B11BC0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7ED17" w14:textId="77777777" w:rsidR="00C45211" w:rsidRPr="00B11BC0" w:rsidRDefault="00C45211" w:rsidP="00B11BC0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B057CA" w:rsidRPr="00B11BC0" w14:paraId="0D75B369" w14:textId="77777777" w:rsidTr="00B11BC0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5A16C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AEAF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0528D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E966" w14:textId="77777777" w:rsidR="00B057CA" w:rsidRPr="00B11BC0" w:rsidRDefault="00B057CA" w:rsidP="0069279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E9C3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057CA" w:rsidRPr="00B11BC0" w14:paraId="4F568F6F" w14:textId="77777777" w:rsidTr="00B11BC0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8740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1A6B9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5E670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51B9" w14:textId="77777777" w:rsidR="00B057CA" w:rsidRPr="00B11BC0" w:rsidRDefault="00B057CA" w:rsidP="0069279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9E36D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057CA" w:rsidRPr="00B11BC0" w14:paraId="70D1D9C3" w14:textId="77777777" w:rsidTr="00B11BC0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97010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CEE61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1CD8B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6F9DA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0E6B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B057CA" w:rsidRPr="00B11BC0" w14:paraId="7F1D09BE" w14:textId="77777777" w:rsidTr="00B11BC0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C0533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5D01" w14:textId="77777777" w:rsidR="00B057CA" w:rsidRPr="00B11BC0" w:rsidRDefault="00B057CA" w:rsidP="00692793">
                  <w:pPr>
                    <w:jc w:val="lowKashida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C348" w14:textId="77777777" w:rsidR="00B057CA" w:rsidRPr="00B11BC0" w:rsidRDefault="00B057CA" w:rsidP="00B11BC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C8BC7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B3D56" w14:textId="77777777" w:rsidR="00B057CA" w:rsidRPr="00B11BC0" w:rsidRDefault="00B057CA" w:rsidP="00B11BC0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180BC7D2" w14:textId="77777777" w:rsidR="00C45211" w:rsidRPr="00B11BC0" w:rsidRDefault="00C45211" w:rsidP="00B11BC0">
            <w:pPr>
              <w:jc w:val="lowKashida"/>
              <w:rPr>
                <w:b/>
                <w:bCs/>
              </w:rPr>
            </w:pPr>
          </w:p>
        </w:tc>
      </w:tr>
    </w:tbl>
    <w:p w14:paraId="14FB8C4B" w14:textId="21F9B3E4" w:rsidR="00A852F6" w:rsidRDefault="00C45211" w:rsidP="00A852F6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 w:rsidR="001C6695">
        <w:rPr>
          <w:rFonts w:cs="Traditional Arabic" w:hint="cs"/>
          <w:b/>
          <w:bCs/>
          <w:rtl/>
        </w:rPr>
        <w:t>* ملاحظة : احتفظ بملف (حقيبة) للأنشطة جميعها و أوراق العمل و أدوات التقييم التي استخدمتها في تنفيذ الدرس .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2A6B6538" w14:textId="3C5809B7" w:rsidR="001C6695" w:rsidRDefault="00C45211" w:rsidP="0002212A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="00A852F6">
        <w:rPr>
          <w:rFonts w:cs="Traditional Arabic" w:hint="cs"/>
          <w:b/>
          <w:bCs/>
          <w:sz w:val="28"/>
          <w:szCs w:val="28"/>
          <w:rtl/>
        </w:rPr>
        <w:t>اعداد  المعلم</w:t>
      </w:r>
      <w:r w:rsidR="001C6695">
        <w:rPr>
          <w:rFonts w:cs="Traditional Arabic" w:hint="cs"/>
          <w:b/>
          <w:bCs/>
          <w:sz w:val="28"/>
          <w:szCs w:val="28"/>
          <w:rtl/>
        </w:rPr>
        <w:t>ين / المعلمات : 1)                            2)                       3)</w:t>
      </w:r>
      <w:r w:rsidR="00A852F6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E47263">
        <w:rPr>
          <w:rFonts w:cs="Traditional Arabic" w:hint="cs"/>
          <w:b/>
          <w:bCs/>
          <w:sz w:val="28"/>
          <w:szCs w:val="28"/>
          <w:rtl/>
        </w:rPr>
        <w:t xml:space="preserve">       </w:t>
      </w:r>
      <w:r w:rsidR="00013A2F">
        <w:rPr>
          <w:rFonts w:cs="Traditional Arabic" w:hint="cs"/>
          <w:b/>
          <w:bCs/>
          <w:sz w:val="28"/>
          <w:szCs w:val="28"/>
          <w:rtl/>
        </w:rPr>
        <w:t xml:space="preserve">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="001C6695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 w:rsidR="001C6695">
        <w:rPr>
          <w:rFonts w:cs="Traditional Arabic" w:hint="cs"/>
          <w:b/>
          <w:bCs/>
          <w:sz w:val="28"/>
          <w:szCs w:val="28"/>
          <w:rtl/>
        </w:rPr>
        <w:t>مدير المدرسة/الاسم والتوقيع : ....................</w:t>
      </w:r>
    </w:p>
    <w:p w14:paraId="5EDC1FAC" w14:textId="658FB400" w:rsidR="001C6695" w:rsidRDefault="001C6695" w:rsidP="0002212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المشرف التربوي/الاسم والتوقيع : ....................</w:t>
      </w:r>
    </w:p>
    <w:p w14:paraId="54F95FDB" w14:textId="77777777" w:rsidR="0091141C" w:rsidRDefault="0091141C" w:rsidP="0002212A">
      <w:pPr>
        <w:rPr>
          <w:rFonts w:cs="Traditional Arabic"/>
          <w:b/>
          <w:bCs/>
          <w:sz w:val="28"/>
          <w:szCs w:val="28"/>
          <w:rtl/>
        </w:rPr>
      </w:pPr>
    </w:p>
    <w:p w14:paraId="1141C695" w14:textId="3B06B9D7" w:rsidR="00833C33" w:rsidRDefault="00C45211" w:rsidP="0002212A">
      <w:pPr>
        <w:rPr>
          <w:rFonts w:cs="Traditional Arabic"/>
          <w:b/>
          <w:bCs/>
          <w:sz w:val="28"/>
          <w:szCs w:val="28"/>
          <w:lang w:bidi="ar-JO"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C6695">
        <w:rPr>
          <w:rFonts w:cs="Traditional Arabic"/>
          <w:b/>
          <w:bCs/>
          <w:sz w:val="28"/>
          <w:szCs w:val="28"/>
          <w:lang w:bidi="ar-JO"/>
        </w:rPr>
        <w:t>Form # QF 71-1-47 rev.a</w:t>
      </w:r>
    </w:p>
    <w:p w14:paraId="5F1B2F4D" w14:textId="77777777" w:rsidR="0091141C" w:rsidRDefault="00C63C41" w:rsidP="00A852F6">
      <w:pPr>
        <w:tabs>
          <w:tab w:val="right" w:pos="14000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A852F6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</w:p>
    <w:p w14:paraId="377DB321" w14:textId="3D15862B" w:rsidR="0091141C" w:rsidRPr="00D76D3B" w:rsidRDefault="0091141C" w:rsidP="0091141C">
      <w:pPr>
        <w:tabs>
          <w:tab w:val="right" w:pos="14000"/>
        </w:tabs>
        <w:jc w:val="center"/>
        <w:rPr>
          <w:rFonts w:cs="Traditional Arabic"/>
          <w:b/>
          <w:bCs/>
          <w:sz w:val="36"/>
          <w:szCs w:val="36"/>
          <w:rtl/>
        </w:rPr>
      </w:pPr>
      <w:bookmarkStart w:id="0" w:name="_Hlk126365755"/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</w:t>
      </w:r>
    </w:p>
    <w:p w14:paraId="6C4DD18D" w14:textId="33128E8D" w:rsidR="0091141C" w:rsidRDefault="0091141C" w:rsidP="000723A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: الأول الثانوي                        المبحث :الديمقراطية و المشاركة في الحياة العامة      </w:t>
      </w:r>
      <w:r>
        <w:rPr>
          <w:rFonts w:hint="cs"/>
          <w:b/>
          <w:bCs/>
          <w:rtl/>
        </w:rPr>
        <w:tab/>
        <w:t xml:space="preserve">عنوان الوحدة :  </w:t>
      </w:r>
      <w:r w:rsidR="00375431">
        <w:rPr>
          <w:rFonts w:ascii="Arial" w:hAnsi="Arial" w:hint="cs"/>
          <w:b/>
          <w:bCs/>
          <w:rtl/>
        </w:rPr>
        <w:t>الأحزاب السياسية</w:t>
      </w:r>
      <w:r>
        <w:rPr>
          <w:rFonts w:hint="cs"/>
          <w:b/>
          <w:bCs/>
          <w:rtl/>
        </w:rPr>
        <w:t xml:space="preserve">                        عنوان الدرس : </w:t>
      </w:r>
      <w:r w:rsidR="00375431">
        <w:rPr>
          <w:rFonts w:ascii="Arial" w:hAnsi="Arial" w:hint="cs"/>
          <w:b/>
          <w:bCs/>
          <w:rtl/>
        </w:rPr>
        <w:t>الأحزاب السياسية</w:t>
      </w:r>
    </w:p>
    <w:p w14:paraId="006D02E4" w14:textId="77777777" w:rsidR="0091141C" w:rsidRDefault="0091141C" w:rsidP="000723A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 حصتان                     التاريخ : من :      /          /                إلى :         /         /                </w:t>
      </w:r>
    </w:p>
    <w:p w14:paraId="71149142" w14:textId="77777777" w:rsidR="0091141C" w:rsidRDefault="0091141C" w:rsidP="0091141C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Pr="00250F99">
        <w:rPr>
          <w:rFonts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hint="cs"/>
          <w:sz w:val="20"/>
          <w:szCs w:val="20"/>
          <w:rtl/>
        </w:rPr>
        <w:t xml:space="preserve">       </w:t>
      </w:r>
      <w:r w:rsidRPr="001C6695">
        <w:rPr>
          <w:rFonts w:hint="cs"/>
          <w:b/>
          <w:bCs/>
          <w:rtl/>
        </w:rPr>
        <w:t>التكامل الرأس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  <w:r>
        <w:rPr>
          <w:rFonts w:hint="cs"/>
          <w:sz w:val="20"/>
          <w:szCs w:val="20"/>
          <w:rtl/>
        </w:rPr>
        <w:t xml:space="preserve">   </w:t>
      </w:r>
      <w:r w:rsidRPr="001C6695">
        <w:rPr>
          <w:rFonts w:hint="cs"/>
          <w:b/>
          <w:bCs/>
          <w:rtl/>
        </w:rPr>
        <w:t>التكامل الافق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</w:p>
    <w:tbl>
      <w:tblPr>
        <w:bidiVisual/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992"/>
        <w:gridCol w:w="1022"/>
        <w:gridCol w:w="1388"/>
        <w:gridCol w:w="1701"/>
        <w:gridCol w:w="5882"/>
        <w:gridCol w:w="540"/>
      </w:tblGrid>
      <w:tr w:rsidR="00A852F6" w:rsidRPr="00B11BC0" w14:paraId="6E6159E9" w14:textId="77777777" w:rsidTr="00054103">
        <w:trPr>
          <w:jc w:val="center"/>
        </w:trPr>
        <w:tc>
          <w:tcPr>
            <w:tcW w:w="39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bookmarkEnd w:id="0"/>
          <w:p w14:paraId="79DCB62E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6004B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14:paraId="4F860135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مصادر التعلم 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E91E6D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12313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6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B63D2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نفيــــــــــذ *</w:t>
            </w:r>
          </w:p>
        </w:tc>
      </w:tr>
      <w:tr w:rsidR="00A852F6" w:rsidRPr="00B11BC0" w14:paraId="71D6F9D6" w14:textId="77777777" w:rsidTr="00054103">
        <w:trPr>
          <w:trHeight w:val="523"/>
          <w:jc w:val="center"/>
        </w:trPr>
        <w:tc>
          <w:tcPr>
            <w:tcW w:w="39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32BC5" w14:textId="77777777" w:rsidR="00A852F6" w:rsidRPr="00B11BC0" w:rsidRDefault="00A852F6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2DC3E" w14:textId="77777777" w:rsidR="00A852F6" w:rsidRPr="00B11BC0" w:rsidRDefault="00A852F6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7E86E" w14:textId="77777777" w:rsidR="00A852F6" w:rsidRPr="00B11BC0" w:rsidRDefault="00A852F6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C7663" w14:textId="77777777" w:rsidR="00A852F6" w:rsidRPr="00B11BC0" w:rsidRDefault="006D407D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6972B" w14:textId="77777777" w:rsidR="00A852F6" w:rsidRPr="00B11BC0" w:rsidRDefault="00A852F6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23957" w14:textId="77777777" w:rsidR="00A852F6" w:rsidRPr="00B11BC0" w:rsidRDefault="00A852F6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EAE06" w14:textId="77777777" w:rsidR="00A852F6" w:rsidRPr="00B11BC0" w:rsidRDefault="00A852F6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A852F6" w:rsidRPr="00B11BC0" w14:paraId="637F8BA0" w14:textId="77777777" w:rsidTr="001C6695">
        <w:trPr>
          <w:trHeight w:val="3306"/>
          <w:jc w:val="center"/>
        </w:trPr>
        <w:tc>
          <w:tcPr>
            <w:tcW w:w="3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3B88E4" w14:textId="77777777" w:rsidR="00A852F6" w:rsidRPr="00B11BC0" w:rsidRDefault="00A852F6" w:rsidP="000541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8F55F3" w14:textId="77777777" w:rsidR="00A852F6" w:rsidRDefault="00375431" w:rsidP="00375431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يفسر المفاهيم والمصطلحات الواردة في الدرس</w:t>
            </w:r>
          </w:p>
          <w:p w14:paraId="73F41698" w14:textId="1B8A0A16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2- يعدد أنواع الأحزاب السياسية 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7055A8DF" w14:textId="51F622F3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 xml:space="preserve">يعدد الشروط المطلوبة لترخيص حزب سياسي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213C68BA" w14:textId="3D526096" w:rsidR="00375431" w:rsidRDefault="00375431" w:rsidP="00375431">
            <w:pPr>
              <w:widowControl w:val="0"/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4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>يبين الاثار السياسية والاجتماعية لتطبيق قانون الأحزاب السياسية .</w:t>
            </w:r>
          </w:p>
          <w:p w14:paraId="258A68D6" w14:textId="4A6204A8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5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>يبين أهمية المعارضة وفق القانون على الحياة السياسية</w:t>
            </w:r>
          </w:p>
          <w:p w14:paraId="0A1B0812" w14:textId="0718D425" w:rsidR="00375431" w:rsidRPr="00B11BC0" w:rsidRDefault="00375431" w:rsidP="0037543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113DFB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2839CCE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5E233D69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8F7D64A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6E49300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</w:p>
          <w:p w14:paraId="29E830BB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BA24595" w14:textId="77777777" w:rsidR="00A852F6" w:rsidRPr="00604451" w:rsidRDefault="00A852F6" w:rsidP="00054103">
            <w:pPr>
              <w:jc w:val="center"/>
              <w:rPr>
                <w:b/>
                <w:bCs/>
                <w:sz w:val="22"/>
                <w:szCs w:val="22"/>
              </w:rPr>
            </w:pP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الموقع الإلكترون</w:t>
            </w:r>
            <w:r w:rsidRPr="00604451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 xml:space="preserve">  لجلالة الملك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544231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5A7C1C34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652DEE4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14:paraId="143DAF2A" w14:textId="77777777" w:rsidR="00A852F6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 والاجوبة</w:t>
            </w:r>
          </w:p>
          <w:p w14:paraId="1D75AC09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6559D93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8AF51B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6E9EB72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6FA37B3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قويم المعتمد على الأداء</w:t>
            </w:r>
          </w:p>
          <w:p w14:paraId="0837AC37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AD679D1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ملاحظة</w:t>
            </w:r>
          </w:p>
          <w:p w14:paraId="710C3DD6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DAD1EB1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7F787D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363E4DEB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0F40099D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سلم التقدير</w:t>
            </w:r>
          </w:p>
          <w:p w14:paraId="26BD8C53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50BD2025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2871D09" w14:textId="77777777" w:rsidR="00A852F6" w:rsidRPr="00B11BC0" w:rsidRDefault="00A852F6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 قائمة الرصد</w:t>
            </w:r>
          </w:p>
          <w:p w14:paraId="1471A3D6" w14:textId="77777777" w:rsidR="00A852F6" w:rsidRPr="00B11BC0" w:rsidRDefault="00A852F6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A6F9BF" w14:textId="77777777" w:rsidR="00A852F6" w:rsidRPr="00B11BC0" w:rsidRDefault="00A852F6" w:rsidP="0005410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2EC7FD4A" w14:textId="77777777" w:rsidR="00A852F6" w:rsidRPr="00186708" w:rsidRDefault="00A852F6" w:rsidP="00054103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مهيد للدرس بكتابة العنوان ونتاجاته على السبورة .</w:t>
            </w:r>
          </w:p>
          <w:p w14:paraId="494CBEBF" w14:textId="77777777" w:rsidR="00A852F6" w:rsidRDefault="00A852F6" w:rsidP="00054103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>تدوين الافكار الرئيسية على السبورة .</w:t>
            </w:r>
          </w:p>
          <w:p w14:paraId="203E8E70" w14:textId="77777777" w:rsidR="00252B52" w:rsidRDefault="00252B52" w:rsidP="00054103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    ربط الدرس الجديد بالدرس السابق </w:t>
            </w:r>
          </w:p>
          <w:p w14:paraId="1AEB2B7E" w14:textId="77777777" w:rsidR="00A852F6" w:rsidRDefault="00A852F6" w:rsidP="00054103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     توظيف النصوص  الوار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4AF03B38" w14:textId="77777777" w:rsidR="00A852F6" w:rsidRPr="00BE0F04" w:rsidRDefault="00A852F6" w:rsidP="001A1A07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    حل </w:t>
            </w:r>
            <w:r w:rsidR="001A1A0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قيم خبرات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7D1CA0E4" w14:textId="77777777" w:rsidR="00A852F6" w:rsidRPr="00B11BC0" w:rsidRDefault="00A852F6" w:rsidP="00054103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-      تقويم ختامي</w:t>
            </w:r>
          </w:p>
          <w:p w14:paraId="392963DC" w14:textId="77777777" w:rsidR="00A852F6" w:rsidRPr="00B11BC0" w:rsidRDefault="00A852F6" w:rsidP="0005410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E8B402" w14:textId="77777777" w:rsidR="00A852F6" w:rsidRPr="00B11BC0" w:rsidRDefault="00A852F6" w:rsidP="00054103">
            <w:pPr>
              <w:jc w:val="lowKashida"/>
              <w:rPr>
                <w:sz w:val="20"/>
                <w:szCs w:val="20"/>
                <w:rtl/>
              </w:rPr>
            </w:pPr>
            <w:r w:rsidRPr="00B11BC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35EB62D" w14:textId="13A0C4AD" w:rsidR="00A852F6" w:rsidRPr="00B11BC0" w:rsidRDefault="00A852F6" w:rsidP="00375431">
            <w:pPr>
              <w:jc w:val="lowKashida"/>
              <w:rPr>
                <w:sz w:val="20"/>
                <w:szCs w:val="20"/>
                <w:rtl/>
              </w:rPr>
            </w:pPr>
          </w:p>
        </w:tc>
      </w:tr>
    </w:tbl>
    <w:p w14:paraId="2F1C6A91" w14:textId="77777777" w:rsidR="00A852F6" w:rsidRDefault="00A852F6" w:rsidP="00A852F6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30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8944"/>
      </w:tblGrid>
      <w:tr w:rsidR="00A852F6" w:rsidRPr="00B11BC0" w14:paraId="49EAC6F3" w14:textId="77777777" w:rsidTr="00054103">
        <w:trPr>
          <w:trHeight w:val="1855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116A9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التأمل الذاتي :</w:t>
            </w:r>
          </w:p>
          <w:p w14:paraId="263F575E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14:paraId="6707824B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14:paraId="261E6C96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14:paraId="78387B33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29DB4306" w14:textId="77777777" w:rsidR="00A852F6" w:rsidRPr="00B11BC0" w:rsidRDefault="00A852F6" w:rsidP="00054103">
            <w:pPr>
              <w:jc w:val="lowKashida"/>
              <w:rPr>
                <w:b/>
                <w:bCs/>
              </w:rPr>
            </w:pPr>
            <w:r w:rsidRPr="00B11BC0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6FB72" w14:textId="77777777" w:rsidR="00A852F6" w:rsidRPr="00B11BC0" w:rsidRDefault="00A852F6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250"/>
              <w:gridCol w:w="1585"/>
              <w:gridCol w:w="1325"/>
              <w:gridCol w:w="2439"/>
            </w:tblGrid>
            <w:tr w:rsidR="00A852F6" w:rsidRPr="00B11BC0" w14:paraId="659D1EE5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C15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71909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84C15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B84FE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C310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852F6" w:rsidRPr="00B11BC0" w14:paraId="48E1BBD2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1F1E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9944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1979A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1B6E0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1979A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852F6" w:rsidRPr="00B11BC0" w14:paraId="7AB0830A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4F11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089A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BFC72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08F09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C1C25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852F6" w:rsidRPr="00B11BC0" w14:paraId="7AA9EEDC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02166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E2F2D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4CB7B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F0A84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36C2D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852F6" w:rsidRPr="00B11BC0" w14:paraId="55DCA6A8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D5911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ED7CA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92877" w14:textId="77777777" w:rsidR="00A852F6" w:rsidRPr="00B11BC0" w:rsidRDefault="00A852F6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2D07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6508A" w14:textId="77777777" w:rsidR="00A852F6" w:rsidRPr="00B11BC0" w:rsidRDefault="00A852F6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0CF263C9" w14:textId="77777777" w:rsidR="00A852F6" w:rsidRPr="00B11BC0" w:rsidRDefault="00A852F6" w:rsidP="00054103">
            <w:pPr>
              <w:jc w:val="lowKashida"/>
              <w:rPr>
                <w:b/>
                <w:bCs/>
              </w:rPr>
            </w:pPr>
          </w:p>
        </w:tc>
      </w:tr>
    </w:tbl>
    <w:p w14:paraId="69F682E6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cs="Traditional Arabic" w:hint="cs"/>
          <w:b/>
          <w:bCs/>
          <w:rtl/>
        </w:rPr>
        <w:t>* ملاحظة : احتفظ بملف (حقيبة) للأنشطة جميعها و أوراق العمل و أدوات التقييم التي استخدمتها في تنفيذ الدرس .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31089A3B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sz w:val="28"/>
          <w:szCs w:val="28"/>
          <w:rtl/>
        </w:rPr>
        <w:t xml:space="preserve">اعداد  المعلمين / المعلمات : 1)                            2)                       3)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28"/>
          <w:szCs w:val="28"/>
          <w:rtl/>
        </w:rPr>
        <w:t>مدير المدرسة/الاسم والتوقيع : ....................</w:t>
      </w:r>
    </w:p>
    <w:p w14:paraId="321199C2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المشرف التربوي/الاسم والتوقيع : ....................</w:t>
      </w:r>
    </w:p>
    <w:p w14:paraId="68447686" w14:textId="77777777" w:rsidR="001C6695" w:rsidRDefault="001C6695" w:rsidP="001C6695">
      <w:pPr>
        <w:rPr>
          <w:rFonts w:cs="Traditional Arabic"/>
          <w:b/>
          <w:bCs/>
          <w:sz w:val="28"/>
          <w:szCs w:val="28"/>
          <w:lang w:bidi="ar-JO"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/>
          <w:bCs/>
          <w:sz w:val="28"/>
          <w:szCs w:val="28"/>
          <w:lang w:bidi="ar-JO"/>
        </w:rPr>
        <w:t>Form # QF 71-1-47 rev.a</w:t>
      </w:r>
    </w:p>
    <w:p w14:paraId="3759C088" w14:textId="77777777" w:rsidR="00375431" w:rsidRDefault="006D407D" w:rsidP="006D407D">
      <w:pPr>
        <w:tabs>
          <w:tab w:val="right" w:pos="14000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</w:t>
      </w:r>
    </w:p>
    <w:p w14:paraId="3AC54678" w14:textId="77777777" w:rsidR="00375431" w:rsidRPr="00D76D3B" w:rsidRDefault="00375431" w:rsidP="00375431">
      <w:pPr>
        <w:tabs>
          <w:tab w:val="right" w:pos="14000"/>
        </w:tabs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خطة درس</w:t>
      </w:r>
    </w:p>
    <w:p w14:paraId="3D2D3665" w14:textId="30A414DA" w:rsidR="00375431" w:rsidRDefault="00375431" w:rsidP="00375431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: الأول الثانوي                        المبحث :الديمقراطية و المشاركة في الحياة العامة      </w:t>
      </w:r>
      <w:r>
        <w:rPr>
          <w:rFonts w:hint="cs"/>
          <w:b/>
          <w:bCs/>
          <w:rtl/>
        </w:rPr>
        <w:tab/>
        <w:t xml:space="preserve">عنوان الوحدة :  </w:t>
      </w:r>
      <w:r>
        <w:rPr>
          <w:rFonts w:ascii="Arial" w:hAnsi="Arial" w:hint="cs"/>
          <w:b/>
          <w:bCs/>
          <w:rtl/>
          <w:lang w:bidi="ar-JO"/>
        </w:rPr>
        <w:t>أنا والصندوق</w:t>
      </w:r>
      <w:r>
        <w:rPr>
          <w:rFonts w:hint="cs"/>
          <w:b/>
          <w:bCs/>
          <w:rtl/>
        </w:rPr>
        <w:t xml:space="preserve">                        عنوان الدرس : </w:t>
      </w:r>
      <w:r>
        <w:rPr>
          <w:rFonts w:ascii="Arial" w:hAnsi="Arial" w:hint="cs"/>
          <w:b/>
          <w:bCs/>
          <w:rtl/>
          <w:lang w:bidi="ar-JO"/>
        </w:rPr>
        <w:t>أنا والصندوق</w:t>
      </w:r>
    </w:p>
    <w:p w14:paraId="0A8CA181" w14:textId="77777777" w:rsidR="00375431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 حصتان                     التاريخ : من :      /          /                إلى :         /         /                </w:t>
      </w:r>
    </w:p>
    <w:p w14:paraId="7CCBEE6F" w14:textId="6F5CC17C" w:rsidR="006D407D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Pr="00250F99">
        <w:rPr>
          <w:rFonts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hint="cs"/>
          <w:sz w:val="20"/>
          <w:szCs w:val="20"/>
          <w:rtl/>
        </w:rPr>
        <w:t xml:space="preserve">       </w:t>
      </w:r>
      <w:r w:rsidRPr="001C6695">
        <w:rPr>
          <w:rFonts w:hint="cs"/>
          <w:b/>
          <w:bCs/>
          <w:rtl/>
        </w:rPr>
        <w:t>التكامل الرأس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  <w:r>
        <w:rPr>
          <w:rFonts w:hint="cs"/>
          <w:sz w:val="20"/>
          <w:szCs w:val="20"/>
          <w:rtl/>
        </w:rPr>
        <w:t xml:space="preserve">   </w:t>
      </w:r>
      <w:r w:rsidRPr="001C6695">
        <w:rPr>
          <w:rFonts w:hint="cs"/>
          <w:b/>
          <w:bCs/>
          <w:rtl/>
        </w:rPr>
        <w:t>التكامل الافق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</w:p>
    <w:tbl>
      <w:tblPr>
        <w:bidiVisual/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992"/>
        <w:gridCol w:w="1022"/>
        <w:gridCol w:w="1388"/>
        <w:gridCol w:w="1701"/>
        <w:gridCol w:w="5882"/>
        <w:gridCol w:w="540"/>
      </w:tblGrid>
      <w:tr w:rsidR="006D407D" w:rsidRPr="00B11BC0" w14:paraId="67BFF017" w14:textId="77777777" w:rsidTr="00054103">
        <w:trPr>
          <w:jc w:val="center"/>
        </w:trPr>
        <w:tc>
          <w:tcPr>
            <w:tcW w:w="39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87202C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9F798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14:paraId="42CC8A97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مصادر التعلم 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D8CCF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FC5C1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6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24DCF" w14:textId="77777777" w:rsidR="006D407D" w:rsidRPr="00B11BC0" w:rsidRDefault="006D407D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نفيــــــــــذ *</w:t>
            </w:r>
          </w:p>
        </w:tc>
      </w:tr>
      <w:tr w:rsidR="006D407D" w:rsidRPr="00B11BC0" w14:paraId="69F5F78E" w14:textId="77777777" w:rsidTr="00054103">
        <w:trPr>
          <w:trHeight w:val="523"/>
          <w:jc w:val="center"/>
        </w:trPr>
        <w:tc>
          <w:tcPr>
            <w:tcW w:w="39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A7FCA" w14:textId="77777777" w:rsidR="006D407D" w:rsidRPr="00B11BC0" w:rsidRDefault="006D407D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55A2" w14:textId="77777777" w:rsidR="006D407D" w:rsidRPr="00B11BC0" w:rsidRDefault="006D407D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2D4E2" w14:textId="77777777" w:rsidR="006D407D" w:rsidRPr="00B11BC0" w:rsidRDefault="006D407D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DC24F" w14:textId="77777777" w:rsidR="006D407D" w:rsidRPr="00B11BC0" w:rsidRDefault="006D407D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إستراتيجي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4333A" w14:textId="77777777" w:rsidR="006D407D" w:rsidRPr="00B11BC0" w:rsidRDefault="006D407D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E32CE" w14:textId="77777777" w:rsidR="006D407D" w:rsidRPr="00B11BC0" w:rsidRDefault="006D407D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FD0B1" w14:textId="77777777" w:rsidR="006D407D" w:rsidRPr="00B11BC0" w:rsidRDefault="006D407D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6D407D" w:rsidRPr="00B11BC0" w14:paraId="7BC8E3F6" w14:textId="77777777" w:rsidTr="00054103">
        <w:trPr>
          <w:trHeight w:val="3671"/>
          <w:jc w:val="center"/>
        </w:trPr>
        <w:tc>
          <w:tcPr>
            <w:tcW w:w="39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E577A" w14:textId="77777777" w:rsidR="00375431" w:rsidRDefault="00375431" w:rsidP="00375431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يفسر المفاهيم والمصطلحات الواردة في الدرس</w:t>
            </w:r>
          </w:p>
          <w:p w14:paraId="630D2052" w14:textId="06E73059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- يعدد خطوات العملية الانتخابية ( أنا والصندوق )</w:t>
            </w:r>
          </w:p>
          <w:p w14:paraId="099DE02E" w14:textId="3908E199" w:rsidR="00375431" w:rsidRDefault="00375431" w:rsidP="00375431">
            <w:pPr>
              <w:widowControl w:val="0"/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>يبين أهمية القبول بنتائج الانتخابات في العملية السياسية .</w:t>
            </w:r>
          </w:p>
          <w:p w14:paraId="08ADF7E4" w14:textId="7BF57251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4- يتتبع مراحل تطور قانون الانتخاب في الأردن </w:t>
            </w:r>
          </w:p>
          <w:p w14:paraId="150B9BA1" w14:textId="446D75D7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 xml:space="preserve">5- يفسر سعي الدولة الأردنية إلى تعزيز مشاركة المرأة في الحياة السياسية العامة </w:t>
            </w:r>
          </w:p>
          <w:p w14:paraId="6E699638" w14:textId="41131FF3" w:rsidR="006D407D" w:rsidRPr="00B11BC0" w:rsidRDefault="006D407D" w:rsidP="00375431">
            <w:pPr>
              <w:spacing w:line="360" w:lineRule="auto"/>
              <w:rPr>
                <w:sz w:val="20"/>
                <w:szCs w:val="20"/>
                <w:lang w:bidi="ar-J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4CACB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29D4AFAE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5F646932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A248BD7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715876D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</w:p>
          <w:p w14:paraId="6FF95602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B657CC4" w14:textId="77777777" w:rsidR="006D407D" w:rsidRPr="00604451" w:rsidRDefault="006D407D" w:rsidP="00054103">
            <w:pPr>
              <w:jc w:val="center"/>
              <w:rPr>
                <w:b/>
                <w:bCs/>
                <w:sz w:val="22"/>
                <w:szCs w:val="22"/>
              </w:rPr>
            </w:pP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الموقع الإلكترون</w:t>
            </w:r>
            <w:r w:rsidRPr="00604451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 xml:space="preserve">  لجلالة الملك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7056BA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63BBEA25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B127FB5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14:paraId="4FBA1CAB" w14:textId="77777777" w:rsidR="006D407D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 والاجوبة</w:t>
            </w:r>
          </w:p>
          <w:p w14:paraId="31EAA4C3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1BFA21D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BADAC5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E67A629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95E50A2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قويم المعتمد على الأداء</w:t>
            </w:r>
          </w:p>
          <w:p w14:paraId="2248133F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2171ACC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ملاحظة</w:t>
            </w:r>
          </w:p>
          <w:p w14:paraId="0B6BE5D2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55C575F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90A631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02444EA4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11899CD6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سلم التقدير</w:t>
            </w:r>
          </w:p>
          <w:p w14:paraId="67526B24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5FE53F81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8C2100D" w14:textId="77777777" w:rsidR="006D407D" w:rsidRPr="00B11BC0" w:rsidRDefault="006D407D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 قائمة الرصد</w:t>
            </w:r>
          </w:p>
          <w:p w14:paraId="47EEBAE8" w14:textId="77777777" w:rsidR="006D407D" w:rsidRPr="00B11BC0" w:rsidRDefault="006D407D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853D9C" w14:textId="77777777" w:rsidR="006D407D" w:rsidRPr="00B11BC0" w:rsidRDefault="006D407D" w:rsidP="0005410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0E994FA9" w14:textId="77777777" w:rsidR="00252B52" w:rsidRPr="00186708" w:rsidRDefault="00252B52" w:rsidP="00252B52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مهيد للدرس بكتابة العنوان ونتاجاته على السبورة .</w:t>
            </w:r>
          </w:p>
          <w:p w14:paraId="2A91AC89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>تدوين الافكار الرئيسية على السبورة .</w:t>
            </w:r>
          </w:p>
          <w:p w14:paraId="3194C8B4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    ربط الدرس الجديد بالدرس السابق </w:t>
            </w:r>
          </w:p>
          <w:p w14:paraId="33E47F6D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     توظيف النصوص  الوار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5FF950DD" w14:textId="77777777" w:rsidR="00252B52" w:rsidRPr="00BE0F04" w:rsidRDefault="00252B52" w:rsidP="001A1A07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    حل </w:t>
            </w:r>
            <w:r w:rsidR="001A1A0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قيم خبرات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7AA00712" w14:textId="77777777" w:rsidR="00252B52" w:rsidRPr="00B11BC0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-      تقويم ختامي</w:t>
            </w:r>
          </w:p>
          <w:p w14:paraId="683C471B" w14:textId="77777777" w:rsidR="006D407D" w:rsidRPr="00B11BC0" w:rsidRDefault="006D407D" w:rsidP="0005410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14:paraId="6B80C387" w14:textId="77777777" w:rsidR="006D407D" w:rsidRPr="00B11BC0" w:rsidRDefault="006D407D" w:rsidP="0005410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66E76B" w14:textId="569F470B" w:rsidR="006D407D" w:rsidRPr="00B11BC0" w:rsidRDefault="006D407D" w:rsidP="00054103">
            <w:pPr>
              <w:jc w:val="lowKashida"/>
              <w:rPr>
                <w:sz w:val="20"/>
                <w:szCs w:val="20"/>
                <w:rtl/>
              </w:rPr>
            </w:pPr>
          </w:p>
        </w:tc>
      </w:tr>
    </w:tbl>
    <w:p w14:paraId="64DE4A61" w14:textId="77777777" w:rsidR="006D407D" w:rsidRDefault="006D407D" w:rsidP="006D407D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30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8944"/>
      </w:tblGrid>
      <w:tr w:rsidR="006D407D" w:rsidRPr="00B11BC0" w14:paraId="4B3008A2" w14:textId="77777777" w:rsidTr="00054103">
        <w:trPr>
          <w:trHeight w:val="1855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84860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التأمل الذاتي :</w:t>
            </w:r>
          </w:p>
          <w:p w14:paraId="0A5D5C40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14:paraId="3AA8C0C4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14:paraId="76F7FDE9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14:paraId="22D4C444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77A187A" w14:textId="77777777" w:rsidR="006D407D" w:rsidRPr="00B11BC0" w:rsidRDefault="006D407D" w:rsidP="00054103">
            <w:pPr>
              <w:jc w:val="lowKashida"/>
              <w:rPr>
                <w:b/>
                <w:bCs/>
              </w:rPr>
            </w:pPr>
            <w:r w:rsidRPr="00B11BC0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9EDDF" w14:textId="77777777" w:rsidR="006D407D" w:rsidRPr="00B11BC0" w:rsidRDefault="006D407D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250"/>
              <w:gridCol w:w="1585"/>
              <w:gridCol w:w="1325"/>
              <w:gridCol w:w="2439"/>
            </w:tblGrid>
            <w:tr w:rsidR="006D407D" w:rsidRPr="00B11BC0" w14:paraId="4A2D3D1F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268E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EE551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02BC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A383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EC1CA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6D407D" w:rsidRPr="00B11BC0" w14:paraId="25C23BAB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A6D4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2E151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B326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80AA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FB4A8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07D" w:rsidRPr="00B11BC0" w14:paraId="276EC6B7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D029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981D9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72A36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454B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E0266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07D" w:rsidRPr="00B11BC0" w14:paraId="081B7CE5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3524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59E09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CB80E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DC36F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44B3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6D407D" w:rsidRPr="00B11BC0" w14:paraId="40DD7790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305F4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8344A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BBC5" w14:textId="77777777" w:rsidR="006D407D" w:rsidRPr="00B11BC0" w:rsidRDefault="006D407D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259F2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699C" w14:textId="77777777" w:rsidR="006D407D" w:rsidRPr="00B11BC0" w:rsidRDefault="006D407D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0B40ACC0" w14:textId="77777777" w:rsidR="006D407D" w:rsidRPr="00B11BC0" w:rsidRDefault="006D407D" w:rsidP="00054103">
            <w:pPr>
              <w:jc w:val="lowKashida"/>
              <w:rPr>
                <w:b/>
                <w:bCs/>
              </w:rPr>
            </w:pPr>
          </w:p>
        </w:tc>
      </w:tr>
    </w:tbl>
    <w:p w14:paraId="5434734F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cs="Traditional Arabic" w:hint="cs"/>
          <w:b/>
          <w:bCs/>
          <w:rtl/>
        </w:rPr>
        <w:t>* ملاحظة : احتفظ بملف (حقيبة) للأنشطة جميعها و أوراق العمل و أدوات التقييم التي استخدمتها في تنفيذ الدرس .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7B3886E5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sz w:val="28"/>
          <w:szCs w:val="28"/>
          <w:rtl/>
        </w:rPr>
        <w:t xml:space="preserve">اعداد  المعلمين / المعلمات : 1)                            2)                       3)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28"/>
          <w:szCs w:val="28"/>
          <w:rtl/>
        </w:rPr>
        <w:t>مدير المدرسة/الاسم والتوقيع : ....................</w:t>
      </w:r>
    </w:p>
    <w:p w14:paraId="429C004B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المشرف التربوي/الاسم والتوقيع : ....................</w:t>
      </w:r>
    </w:p>
    <w:p w14:paraId="75C415E2" w14:textId="77777777" w:rsidR="001C6695" w:rsidRDefault="001C6695" w:rsidP="001C6695">
      <w:pPr>
        <w:rPr>
          <w:rFonts w:cs="Traditional Arabic"/>
          <w:b/>
          <w:bCs/>
          <w:sz w:val="28"/>
          <w:szCs w:val="28"/>
          <w:lang w:bidi="ar-JO"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/>
          <w:bCs/>
          <w:sz w:val="28"/>
          <w:szCs w:val="28"/>
          <w:lang w:bidi="ar-JO"/>
        </w:rPr>
        <w:t>Form # QF 71-1-47 rev.a</w:t>
      </w:r>
    </w:p>
    <w:p w14:paraId="0CB96D20" w14:textId="77777777" w:rsidR="00375431" w:rsidRDefault="001A1A07" w:rsidP="001A1A0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</w:t>
      </w:r>
      <w:r w:rsidR="00FC2BF4">
        <w:rPr>
          <w:rFonts w:cs="Traditional Arabic" w:hint="cs"/>
          <w:b/>
          <w:bCs/>
          <w:sz w:val="36"/>
          <w:szCs w:val="36"/>
          <w:rtl/>
        </w:rPr>
        <w:t xml:space="preserve">      </w:t>
      </w:r>
      <w:r w:rsidR="00496D5B">
        <w:rPr>
          <w:rFonts w:cs="Traditional Arabic" w:hint="cs"/>
          <w:b/>
          <w:bCs/>
          <w:sz w:val="36"/>
          <w:szCs w:val="36"/>
          <w:rtl/>
        </w:rPr>
        <w:t xml:space="preserve">  </w:t>
      </w:r>
    </w:p>
    <w:p w14:paraId="3E94D7C8" w14:textId="19A5E94E" w:rsidR="00375431" w:rsidRPr="00D76D3B" w:rsidRDefault="00375431" w:rsidP="00375431">
      <w:pPr>
        <w:tabs>
          <w:tab w:val="right" w:pos="14000"/>
        </w:tabs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</w:t>
      </w:r>
    </w:p>
    <w:p w14:paraId="6F26F49C" w14:textId="370A0B2A" w:rsidR="00375431" w:rsidRDefault="00375431" w:rsidP="00375431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lastRenderedPageBreak/>
        <w:t xml:space="preserve">الصف: الأول الثانوي                        المبحث :الديمقراطية و المشاركة في الحياة العامة      </w:t>
      </w:r>
      <w:r>
        <w:rPr>
          <w:rFonts w:hint="cs"/>
          <w:b/>
          <w:bCs/>
          <w:rtl/>
        </w:rPr>
        <w:tab/>
        <w:t xml:space="preserve">عنوان الوحدة :  </w:t>
      </w:r>
      <w:r>
        <w:rPr>
          <w:rFonts w:ascii="Arial" w:hAnsi="Arial" w:hint="cs"/>
          <w:b/>
          <w:bCs/>
          <w:rtl/>
          <w:lang w:bidi="ar-JO"/>
        </w:rPr>
        <w:t>الاخلاق والسياسة</w:t>
      </w:r>
      <w:r>
        <w:rPr>
          <w:rFonts w:hint="cs"/>
          <w:b/>
          <w:bCs/>
          <w:rtl/>
        </w:rPr>
        <w:t xml:space="preserve">                        عنوان الدرس : </w:t>
      </w:r>
      <w:r>
        <w:rPr>
          <w:rFonts w:ascii="Arial" w:hAnsi="Arial" w:hint="cs"/>
          <w:b/>
          <w:bCs/>
          <w:rtl/>
          <w:lang w:bidi="ar-JO"/>
        </w:rPr>
        <w:t>الاخلاق والسياسة</w:t>
      </w:r>
    </w:p>
    <w:p w14:paraId="44830686" w14:textId="77777777" w:rsidR="00375431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عدد الحصص : حصتان                     التاريخ : من :      /          /                إلى :         /         /                </w:t>
      </w:r>
    </w:p>
    <w:p w14:paraId="1AFADE58" w14:textId="4400A254" w:rsidR="00496D5B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Pr="00250F99">
        <w:rPr>
          <w:rFonts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hint="cs"/>
          <w:sz w:val="20"/>
          <w:szCs w:val="20"/>
          <w:rtl/>
        </w:rPr>
        <w:t xml:space="preserve">       </w:t>
      </w:r>
      <w:r w:rsidRPr="001C6695">
        <w:rPr>
          <w:rFonts w:hint="cs"/>
          <w:b/>
          <w:bCs/>
          <w:rtl/>
        </w:rPr>
        <w:t>التكامل الرأس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  <w:r>
        <w:rPr>
          <w:rFonts w:hint="cs"/>
          <w:sz w:val="20"/>
          <w:szCs w:val="20"/>
          <w:rtl/>
        </w:rPr>
        <w:t xml:space="preserve">   </w:t>
      </w:r>
      <w:r w:rsidRPr="001C6695">
        <w:rPr>
          <w:rFonts w:hint="cs"/>
          <w:b/>
          <w:bCs/>
          <w:rtl/>
        </w:rPr>
        <w:t>التكامل الافق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</w:p>
    <w:tbl>
      <w:tblPr>
        <w:bidiVisual/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1276"/>
        <w:gridCol w:w="992"/>
        <w:gridCol w:w="1418"/>
        <w:gridCol w:w="1417"/>
        <w:gridCol w:w="5741"/>
        <w:gridCol w:w="540"/>
      </w:tblGrid>
      <w:tr w:rsidR="00496D5B" w:rsidRPr="00B11BC0" w14:paraId="02EBE862" w14:textId="77777777" w:rsidTr="00054103">
        <w:trPr>
          <w:jc w:val="center"/>
        </w:trPr>
        <w:tc>
          <w:tcPr>
            <w:tcW w:w="4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30931D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87B67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14:paraId="35F2FD47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مصادر التعلم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B64FC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DE95E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6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EA279" w14:textId="77777777" w:rsidR="00496D5B" w:rsidRPr="00B11BC0" w:rsidRDefault="00496D5B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نفيــــــــــذ *</w:t>
            </w:r>
          </w:p>
        </w:tc>
      </w:tr>
      <w:tr w:rsidR="00496D5B" w:rsidRPr="00B11BC0" w14:paraId="354D33DC" w14:textId="77777777" w:rsidTr="00054103">
        <w:trPr>
          <w:trHeight w:val="523"/>
          <w:jc w:val="center"/>
        </w:trPr>
        <w:tc>
          <w:tcPr>
            <w:tcW w:w="40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EA4B6" w14:textId="77777777" w:rsidR="00496D5B" w:rsidRPr="00B11BC0" w:rsidRDefault="00496D5B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19AF0" w14:textId="77777777" w:rsidR="00496D5B" w:rsidRPr="00B11BC0" w:rsidRDefault="00496D5B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191E0" w14:textId="77777777" w:rsidR="00496D5B" w:rsidRPr="00B11BC0" w:rsidRDefault="00496D5B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60A0E" w14:textId="77777777" w:rsidR="00496D5B" w:rsidRPr="00B11BC0" w:rsidRDefault="00496D5B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C8018" w14:textId="77777777" w:rsidR="00496D5B" w:rsidRPr="00B11BC0" w:rsidRDefault="00496D5B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5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AFDB8" w14:textId="77777777" w:rsidR="00496D5B" w:rsidRPr="00B11BC0" w:rsidRDefault="00496D5B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4765B" w14:textId="77777777" w:rsidR="00496D5B" w:rsidRPr="00B11BC0" w:rsidRDefault="00496D5B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496D5B" w:rsidRPr="00B11BC0" w14:paraId="20C2865C" w14:textId="77777777" w:rsidTr="001C6695">
        <w:trPr>
          <w:trHeight w:val="3022"/>
          <w:jc w:val="center"/>
        </w:trPr>
        <w:tc>
          <w:tcPr>
            <w:tcW w:w="4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C8C447" w14:textId="77777777" w:rsidR="00375431" w:rsidRDefault="00375431" w:rsidP="00375431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يفسر المفاهيم والمصطلحات الواردة في الدرس</w:t>
            </w:r>
          </w:p>
          <w:p w14:paraId="61802246" w14:textId="46F38BD7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- يبين أهمية الأخلاق للفرد والمجتمع .</w:t>
            </w:r>
          </w:p>
          <w:p w14:paraId="72AB6222" w14:textId="618335E1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 xml:space="preserve">يميز بين الاخلاق الحسنة والأخلاق السيئة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33E0B76D" w14:textId="60BBA6C7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4- يعدد مجموعة من المؤسسات الوطنية التي تعنى بتعزيز القيم المؤسسية وتحقيق العدل لجميع المواطنين .</w:t>
            </w:r>
          </w:p>
          <w:p w14:paraId="4EE99ADA" w14:textId="272305D6" w:rsidR="00375431" w:rsidRDefault="00375431" w:rsidP="00375431">
            <w:pPr>
              <w:spacing w:line="360" w:lineRule="auto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5- يعدد أنواع الجرائم الالكترونية .</w:t>
            </w:r>
          </w:p>
          <w:p w14:paraId="3E7EB83C" w14:textId="4D097D76" w:rsidR="00496D5B" w:rsidRPr="00496D5B" w:rsidRDefault="00496D5B" w:rsidP="001C6695">
            <w:pPr>
              <w:spacing w:line="480" w:lineRule="auto"/>
              <w:ind w:left="132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6EAF57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17495268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72EB234A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1B5C0F9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B8EA4B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</w:p>
          <w:p w14:paraId="75013747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AB29EB2" w14:textId="77777777" w:rsidR="00496D5B" w:rsidRPr="00604451" w:rsidRDefault="00496D5B" w:rsidP="00054103">
            <w:pPr>
              <w:jc w:val="center"/>
              <w:rPr>
                <w:b/>
                <w:bCs/>
                <w:sz w:val="22"/>
                <w:szCs w:val="22"/>
              </w:rPr>
            </w:pP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الموقع الإلكترون</w:t>
            </w:r>
            <w:r w:rsidRPr="00604451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 xml:space="preserve">  لجلالة المل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7EEEE7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3D9FDE66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923B7A9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14:paraId="2A49A89C" w14:textId="77777777" w:rsidR="00496D5B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 والاجوبة</w:t>
            </w:r>
          </w:p>
          <w:p w14:paraId="66D636D2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3020170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FDF5C9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FCB0087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9E01316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قويم المعتمد على الأداء</w:t>
            </w:r>
          </w:p>
          <w:p w14:paraId="4448F6E1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E33DEF2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ملاحظة</w:t>
            </w:r>
          </w:p>
          <w:p w14:paraId="66FCAF25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06D8185B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2AFC7A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2B24AE9C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394B6BCB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سلم التقدير</w:t>
            </w:r>
          </w:p>
          <w:p w14:paraId="1D730B69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61898B9E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4BE0962" w14:textId="77777777" w:rsidR="00496D5B" w:rsidRPr="00B11BC0" w:rsidRDefault="00496D5B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 قائمة الرصد</w:t>
            </w:r>
          </w:p>
          <w:p w14:paraId="397ADE67" w14:textId="77777777" w:rsidR="00496D5B" w:rsidRPr="00B11BC0" w:rsidRDefault="00496D5B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B2DB2D" w14:textId="77777777" w:rsidR="00496D5B" w:rsidRPr="00B11BC0" w:rsidRDefault="00496D5B" w:rsidP="0005410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1D8F2B4F" w14:textId="77777777" w:rsidR="00252B52" w:rsidRPr="00186708" w:rsidRDefault="00252B52" w:rsidP="00252B52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مهيد للدرس بكتابة العنوان ونتاجاته على السبورة .</w:t>
            </w:r>
          </w:p>
          <w:p w14:paraId="187D4700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>تدوين الافكار الرئيسية على السبورة .</w:t>
            </w:r>
          </w:p>
          <w:p w14:paraId="1919818D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    ربط الدرس الجديد الخبرات السابقة  لدى الطالب  </w:t>
            </w:r>
          </w:p>
          <w:p w14:paraId="028BBAB2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     توظيف النصوص  الوار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4585E22E" w14:textId="77777777" w:rsidR="00252B52" w:rsidRPr="00BE0F04" w:rsidRDefault="00252B52" w:rsidP="005E2DA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    حل </w:t>
            </w:r>
            <w:r w:rsidR="005E2DA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قيم خبرات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5F96D369" w14:textId="0B96DF9D" w:rsidR="00496D5B" w:rsidRPr="00B11BC0" w:rsidRDefault="00252B52" w:rsidP="001C6695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-      تقويم ختامي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394514" w14:textId="77777777" w:rsidR="00496D5B" w:rsidRPr="00B11BC0" w:rsidRDefault="00496D5B" w:rsidP="00054103">
            <w:pPr>
              <w:jc w:val="lowKashida"/>
              <w:rPr>
                <w:sz w:val="20"/>
                <w:szCs w:val="20"/>
                <w:rtl/>
              </w:rPr>
            </w:pPr>
            <w:r w:rsidRPr="00B11BC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EC9BD68" w14:textId="12F941DB" w:rsidR="00496D5B" w:rsidRPr="00B11BC0" w:rsidRDefault="00496D5B" w:rsidP="00054103">
            <w:pPr>
              <w:jc w:val="lowKashida"/>
              <w:rPr>
                <w:sz w:val="20"/>
                <w:szCs w:val="20"/>
                <w:rtl/>
              </w:rPr>
            </w:pPr>
          </w:p>
          <w:p w14:paraId="5CF792AB" w14:textId="0B7A9644" w:rsidR="00496D5B" w:rsidRPr="00B11BC0" w:rsidRDefault="00496D5B" w:rsidP="00054103">
            <w:pPr>
              <w:jc w:val="lowKashida"/>
              <w:rPr>
                <w:sz w:val="20"/>
                <w:szCs w:val="20"/>
                <w:rtl/>
              </w:rPr>
            </w:pPr>
          </w:p>
        </w:tc>
      </w:tr>
    </w:tbl>
    <w:p w14:paraId="61A941E6" w14:textId="77777777" w:rsidR="00496D5B" w:rsidRDefault="00496D5B" w:rsidP="00496D5B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30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8944"/>
      </w:tblGrid>
      <w:tr w:rsidR="00496D5B" w:rsidRPr="00B11BC0" w14:paraId="7BB1A9BF" w14:textId="77777777" w:rsidTr="00054103">
        <w:trPr>
          <w:trHeight w:val="1855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20386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التأمل الذاتي :</w:t>
            </w:r>
          </w:p>
          <w:p w14:paraId="265E05E5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14:paraId="0014F059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14:paraId="3E5524C1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14:paraId="636FD036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539395C3" w14:textId="77777777" w:rsidR="00496D5B" w:rsidRPr="00B11BC0" w:rsidRDefault="00496D5B" w:rsidP="00054103">
            <w:pPr>
              <w:jc w:val="lowKashida"/>
              <w:rPr>
                <w:b/>
                <w:bCs/>
              </w:rPr>
            </w:pPr>
            <w:r w:rsidRPr="00B11BC0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53420" w14:textId="77777777" w:rsidR="00496D5B" w:rsidRPr="00B11BC0" w:rsidRDefault="00496D5B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250"/>
              <w:gridCol w:w="1585"/>
              <w:gridCol w:w="1325"/>
              <w:gridCol w:w="2439"/>
            </w:tblGrid>
            <w:tr w:rsidR="00496D5B" w:rsidRPr="00B11BC0" w14:paraId="2A61455E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DAB1B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11D5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0F4B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6DD6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906B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496D5B" w:rsidRPr="00B11BC0" w14:paraId="66DA62E2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0196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BA8D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D6BCC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29E9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76FB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96D5B" w:rsidRPr="00B11BC0" w14:paraId="0257127C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060ED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3425C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8A3B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4C5DC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6D41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96D5B" w:rsidRPr="00B11BC0" w14:paraId="7E10F41D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D78B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C7B1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A93C3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37E19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97241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496D5B" w:rsidRPr="00B11BC0" w14:paraId="6CD2E106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1E7D5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B46B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1ED9" w14:textId="77777777" w:rsidR="00496D5B" w:rsidRPr="00B11BC0" w:rsidRDefault="00496D5B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94A98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6218" w14:textId="77777777" w:rsidR="00496D5B" w:rsidRPr="00B11BC0" w:rsidRDefault="00496D5B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710F86C2" w14:textId="77777777" w:rsidR="00496D5B" w:rsidRPr="00B11BC0" w:rsidRDefault="00496D5B" w:rsidP="00054103">
            <w:pPr>
              <w:jc w:val="lowKashida"/>
              <w:rPr>
                <w:b/>
                <w:bCs/>
              </w:rPr>
            </w:pPr>
          </w:p>
        </w:tc>
      </w:tr>
    </w:tbl>
    <w:p w14:paraId="54D94D0C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cs="Traditional Arabic" w:hint="cs"/>
          <w:b/>
          <w:bCs/>
          <w:rtl/>
        </w:rPr>
        <w:t>* ملاحظة : احتفظ بملف (حقيبة) للأنشطة جميعها و أوراق العمل و أدوات التقييم التي استخدمتها في تنفيذ الدرس .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2F6D9B9A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sz w:val="28"/>
          <w:szCs w:val="28"/>
          <w:rtl/>
        </w:rPr>
        <w:t xml:space="preserve">اعداد  المعلمين / المعلمات : 1)                            2)                       3)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28"/>
          <w:szCs w:val="28"/>
          <w:rtl/>
        </w:rPr>
        <w:t>مدير المدرسة/الاسم والتوقيع : ....................</w:t>
      </w:r>
    </w:p>
    <w:p w14:paraId="1AF73F69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المشرف التربوي/الاسم والتوقيع : ....................</w:t>
      </w:r>
    </w:p>
    <w:p w14:paraId="1A48582B" w14:textId="77777777" w:rsidR="001C6695" w:rsidRDefault="001C6695" w:rsidP="001C6695">
      <w:pPr>
        <w:rPr>
          <w:rFonts w:cs="Traditional Arabic"/>
          <w:b/>
          <w:bCs/>
          <w:sz w:val="28"/>
          <w:szCs w:val="28"/>
          <w:lang w:bidi="ar-JO"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/>
          <w:bCs/>
          <w:sz w:val="28"/>
          <w:szCs w:val="28"/>
          <w:lang w:bidi="ar-JO"/>
        </w:rPr>
        <w:t>Form # QF 71-1-47 rev.a</w:t>
      </w:r>
    </w:p>
    <w:p w14:paraId="34038784" w14:textId="77777777" w:rsidR="001C6695" w:rsidRDefault="00FB51B2" w:rsidP="00FB51B2">
      <w:pPr>
        <w:tabs>
          <w:tab w:val="right" w:pos="14000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          </w:t>
      </w:r>
    </w:p>
    <w:p w14:paraId="71E68FB0" w14:textId="77777777" w:rsidR="00375431" w:rsidRDefault="00375431" w:rsidP="001C6695">
      <w:pPr>
        <w:tabs>
          <w:tab w:val="right" w:pos="14000"/>
        </w:tabs>
        <w:jc w:val="center"/>
        <w:rPr>
          <w:rFonts w:cs="Traditional Arabic"/>
          <w:b/>
          <w:bCs/>
          <w:sz w:val="36"/>
          <w:szCs w:val="36"/>
          <w:rtl/>
        </w:rPr>
      </w:pPr>
    </w:p>
    <w:p w14:paraId="3523486D" w14:textId="77777777" w:rsidR="00375431" w:rsidRPr="00D76D3B" w:rsidRDefault="00375431" w:rsidP="00375431">
      <w:pPr>
        <w:tabs>
          <w:tab w:val="right" w:pos="14000"/>
        </w:tabs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خطة درس</w:t>
      </w:r>
    </w:p>
    <w:p w14:paraId="259E503F" w14:textId="548FE802" w:rsidR="00375431" w:rsidRDefault="00375431" w:rsidP="00375431">
      <w:pPr>
        <w:jc w:val="lowKashida"/>
        <w:rPr>
          <w:b/>
          <w:bCs/>
          <w:rtl/>
          <w:lang w:bidi="ar-JO"/>
        </w:rPr>
      </w:pPr>
      <w:r>
        <w:rPr>
          <w:rFonts w:hint="cs"/>
          <w:b/>
          <w:bCs/>
          <w:rtl/>
        </w:rPr>
        <w:t xml:space="preserve">الصف: الأول الثانوي                        المبحث :الديمقراطية و المشاركة في الحياة العامة      </w:t>
      </w:r>
      <w:r>
        <w:rPr>
          <w:rFonts w:hint="cs"/>
          <w:b/>
          <w:bCs/>
          <w:rtl/>
        </w:rPr>
        <w:tab/>
        <w:t xml:space="preserve">عنوان الوحدة :  </w:t>
      </w:r>
      <w:r>
        <w:rPr>
          <w:rFonts w:ascii="Arial" w:hAnsi="Arial" w:hint="cs"/>
          <w:b/>
          <w:bCs/>
          <w:rtl/>
          <w:lang w:bidi="ar-JO"/>
        </w:rPr>
        <w:t>الأردن المستقبل</w:t>
      </w:r>
      <w:r>
        <w:rPr>
          <w:rFonts w:hint="cs"/>
          <w:b/>
          <w:bCs/>
          <w:rtl/>
        </w:rPr>
        <w:t xml:space="preserve">                        عنوان الدرس : </w:t>
      </w:r>
      <w:r>
        <w:rPr>
          <w:rFonts w:ascii="Arial" w:hAnsi="Arial" w:hint="cs"/>
          <w:b/>
          <w:bCs/>
          <w:rtl/>
          <w:lang w:bidi="ar-JO"/>
        </w:rPr>
        <w:t>الأردن المستقبل</w:t>
      </w:r>
    </w:p>
    <w:p w14:paraId="457941C6" w14:textId="77777777" w:rsidR="00375431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عدد الحصص : حصتان                     التاريخ : من :      /          /                إلى :         /         /                </w:t>
      </w:r>
    </w:p>
    <w:p w14:paraId="19B8FE46" w14:textId="5B465D52" w:rsidR="00FB51B2" w:rsidRDefault="00375431" w:rsidP="0037543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</w:t>
      </w:r>
      <w:r w:rsidRPr="00250F99">
        <w:rPr>
          <w:rFonts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hint="cs"/>
          <w:sz w:val="20"/>
          <w:szCs w:val="20"/>
          <w:rtl/>
        </w:rPr>
        <w:t xml:space="preserve">       </w:t>
      </w:r>
      <w:r w:rsidRPr="001C6695">
        <w:rPr>
          <w:rFonts w:hint="cs"/>
          <w:b/>
          <w:bCs/>
          <w:rtl/>
        </w:rPr>
        <w:t>التكامل الرأس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  <w:r>
        <w:rPr>
          <w:rFonts w:hint="cs"/>
          <w:sz w:val="20"/>
          <w:szCs w:val="20"/>
          <w:rtl/>
        </w:rPr>
        <w:t xml:space="preserve">   </w:t>
      </w:r>
      <w:r w:rsidRPr="001C6695">
        <w:rPr>
          <w:rFonts w:hint="cs"/>
          <w:b/>
          <w:bCs/>
          <w:rtl/>
        </w:rPr>
        <w:t>التكامل الافقي</w:t>
      </w:r>
      <w:r>
        <w:rPr>
          <w:rFonts w:hint="cs"/>
          <w:sz w:val="20"/>
          <w:szCs w:val="20"/>
          <w:rtl/>
        </w:rPr>
        <w:t xml:space="preserve"> : </w:t>
      </w:r>
      <w:r w:rsidRPr="00250F99">
        <w:rPr>
          <w:rFonts w:hint="cs"/>
          <w:sz w:val="20"/>
          <w:szCs w:val="20"/>
          <w:rtl/>
        </w:rPr>
        <w:t>................................................................</w:t>
      </w:r>
    </w:p>
    <w:tbl>
      <w:tblPr>
        <w:bidiVisual/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1276"/>
        <w:gridCol w:w="992"/>
        <w:gridCol w:w="1418"/>
        <w:gridCol w:w="1417"/>
        <w:gridCol w:w="5741"/>
        <w:gridCol w:w="540"/>
      </w:tblGrid>
      <w:tr w:rsidR="00FB51B2" w:rsidRPr="00B11BC0" w14:paraId="1A9D394B" w14:textId="77777777" w:rsidTr="00054103">
        <w:trPr>
          <w:jc w:val="center"/>
        </w:trPr>
        <w:tc>
          <w:tcPr>
            <w:tcW w:w="40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FF80CB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نتاجات الخاصـــة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CE2E2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د </w:t>
            </w:r>
          </w:p>
          <w:p w14:paraId="7C98CA98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 xml:space="preserve">مصادر التعلم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128E6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AC6D0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قويــم</w:t>
            </w:r>
          </w:p>
        </w:tc>
        <w:tc>
          <w:tcPr>
            <w:tcW w:w="6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9E970" w14:textId="77777777" w:rsidR="00FB51B2" w:rsidRPr="00B11BC0" w:rsidRDefault="00FB51B2" w:rsidP="00054103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التنفيــــــــــذ *</w:t>
            </w:r>
          </w:p>
        </w:tc>
      </w:tr>
      <w:tr w:rsidR="00FB51B2" w:rsidRPr="00B11BC0" w14:paraId="3B8D31E7" w14:textId="77777777" w:rsidTr="00054103">
        <w:trPr>
          <w:trHeight w:val="523"/>
          <w:jc w:val="center"/>
        </w:trPr>
        <w:tc>
          <w:tcPr>
            <w:tcW w:w="40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BB04A" w14:textId="77777777" w:rsidR="00FB51B2" w:rsidRPr="00B11BC0" w:rsidRDefault="00FB51B2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6C9A6" w14:textId="77777777" w:rsidR="00FB51B2" w:rsidRPr="00B11BC0" w:rsidRDefault="00FB51B2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292B7" w14:textId="77777777" w:rsidR="00FB51B2" w:rsidRPr="00B11BC0" w:rsidRDefault="00FB51B2" w:rsidP="00054103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32CCF" w14:textId="77777777" w:rsidR="00FB51B2" w:rsidRPr="00B11BC0" w:rsidRDefault="00FB51B2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استراتيجية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AB444" w14:textId="77777777" w:rsidR="00FB51B2" w:rsidRPr="00B11BC0" w:rsidRDefault="00FB51B2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أداة</w:t>
            </w:r>
          </w:p>
        </w:tc>
        <w:tc>
          <w:tcPr>
            <w:tcW w:w="5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2533A" w14:textId="77777777" w:rsidR="00FB51B2" w:rsidRPr="00B11BC0" w:rsidRDefault="00FB51B2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إجـــراءات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FDB4E" w14:textId="77777777" w:rsidR="00FB51B2" w:rsidRPr="00B11BC0" w:rsidRDefault="00FB51B2" w:rsidP="00054103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B11BC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زمن</w:t>
            </w:r>
          </w:p>
        </w:tc>
      </w:tr>
      <w:tr w:rsidR="00FB51B2" w:rsidRPr="00B11BC0" w14:paraId="62096143" w14:textId="77777777" w:rsidTr="00054103">
        <w:trPr>
          <w:trHeight w:val="3671"/>
          <w:jc w:val="center"/>
        </w:trPr>
        <w:tc>
          <w:tcPr>
            <w:tcW w:w="4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0158A4" w14:textId="77777777" w:rsidR="00375431" w:rsidRDefault="00375431" w:rsidP="00375431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يفسر المفاهيم والمصطلحات الواردة في الدرس</w:t>
            </w:r>
          </w:p>
          <w:p w14:paraId="1FE48B50" w14:textId="150CE64A" w:rsidR="00375431" w:rsidRDefault="00375431" w:rsidP="00375431">
            <w:pPr>
              <w:spacing w:line="48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- يبين رؤية جلالة الملك عبد الله الثاني بن الحسين حفظه الله حول الأردن الجديد</w:t>
            </w:r>
          </w:p>
          <w:p w14:paraId="1DC135FD" w14:textId="77777777" w:rsidR="00375431" w:rsidRDefault="00375431" w:rsidP="00375431">
            <w:pPr>
              <w:spacing w:line="480" w:lineRule="auto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</w:t>
            </w:r>
            <w:r>
              <w:rPr>
                <w:rFonts w:ascii="Arial" w:hAnsi="Arial"/>
                <w:b/>
                <w:bCs/>
                <w:rtl/>
              </w:rPr>
              <w:t xml:space="preserve">- </w:t>
            </w:r>
            <w:r>
              <w:rPr>
                <w:rFonts w:ascii="Arial" w:hAnsi="Arial" w:hint="cs"/>
                <w:b/>
                <w:bCs/>
                <w:rtl/>
              </w:rPr>
              <w:t xml:space="preserve">يعدد صفات شباب المستقبل في الاردن </w:t>
            </w:r>
            <w:r>
              <w:rPr>
                <w:rFonts w:ascii="Arial" w:hAnsi="Arial"/>
                <w:b/>
                <w:bCs/>
                <w:rtl/>
              </w:rPr>
              <w:t>.</w:t>
            </w:r>
          </w:p>
          <w:p w14:paraId="3A2FC09D" w14:textId="23DCF9BF" w:rsidR="00FB51B2" w:rsidRPr="001C6695" w:rsidRDefault="00375431" w:rsidP="00375431">
            <w:pPr>
              <w:widowControl w:val="0"/>
              <w:spacing w:line="480" w:lineRule="auto"/>
              <w:rPr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4- يفسر : التركيز على الشباب في بناء الأردن من خلال المشاركة الفاعلة لهم  في الحياة العامة 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FD20B9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14:paraId="0DDD434F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كتاب المدرسي</w:t>
            </w:r>
          </w:p>
          <w:p w14:paraId="7C6BE8F7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2D53F92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59F496FC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سبورة</w:t>
            </w:r>
          </w:p>
          <w:p w14:paraId="17511E50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E049198" w14:textId="77777777" w:rsidR="00FB51B2" w:rsidRPr="00604451" w:rsidRDefault="00FB51B2" w:rsidP="00054103">
            <w:pPr>
              <w:jc w:val="center"/>
              <w:rPr>
                <w:b/>
                <w:bCs/>
                <w:sz w:val="22"/>
                <w:szCs w:val="22"/>
              </w:rPr>
            </w:pP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>الموقع الإلكترون</w:t>
            </w:r>
            <w:r w:rsidRPr="00604451">
              <w:rPr>
                <w:rFonts w:hint="eastAsia"/>
                <w:b/>
                <w:bCs/>
                <w:sz w:val="22"/>
                <w:szCs w:val="22"/>
                <w:rtl/>
              </w:rPr>
              <w:t>ي</w:t>
            </w:r>
            <w:r w:rsidRPr="00604451">
              <w:rPr>
                <w:rFonts w:hint="cs"/>
                <w:b/>
                <w:bCs/>
                <w:sz w:val="22"/>
                <w:szCs w:val="22"/>
                <w:rtl/>
              </w:rPr>
              <w:t xml:space="preserve">  لجلالة الملك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524657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5F615471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33F14EEA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دريس المباشر </w:t>
            </w:r>
          </w:p>
          <w:p w14:paraId="4B6D3502" w14:textId="77777777" w:rsidR="00FB51B2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ئلة والاجوبة</w:t>
            </w:r>
          </w:p>
          <w:p w14:paraId="37976AF0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46EE5187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BA87CD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1F8A28E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6A810EAE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قويم المعتمد على الأداء</w:t>
            </w:r>
          </w:p>
          <w:p w14:paraId="741D1508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1ABCBC5C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ملاحظة</w:t>
            </w:r>
          </w:p>
          <w:p w14:paraId="5592D0FD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C686342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B4C3A7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70C2AE10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779C9831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  <w:rtl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سلم التقدير</w:t>
            </w:r>
          </w:p>
          <w:p w14:paraId="4D877DB8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  <w:rtl/>
              </w:rPr>
            </w:pPr>
          </w:p>
          <w:p w14:paraId="61EEE7AA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253A4D36" w14:textId="77777777" w:rsidR="00FB51B2" w:rsidRPr="00B11BC0" w:rsidRDefault="00FB51B2" w:rsidP="000541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 قائمة الرصد</w:t>
            </w:r>
          </w:p>
          <w:p w14:paraId="48B0CC09" w14:textId="77777777" w:rsidR="00FB51B2" w:rsidRPr="00B11BC0" w:rsidRDefault="00FB51B2" w:rsidP="000541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9050AF" w14:textId="77777777" w:rsidR="00FB51B2" w:rsidRPr="00B11BC0" w:rsidRDefault="00FB51B2" w:rsidP="00054103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</w:p>
          <w:p w14:paraId="58741420" w14:textId="77777777" w:rsidR="00252B52" w:rsidRPr="00186708" w:rsidRDefault="00252B52" w:rsidP="00252B52">
            <w:pPr>
              <w:numPr>
                <w:ilvl w:val="0"/>
                <w:numId w:val="1"/>
              </w:numPr>
              <w:spacing w:line="480" w:lineRule="auto"/>
              <w:jc w:val="lowKashida"/>
              <w:rPr>
                <w:b/>
                <w:bCs/>
                <w:sz w:val="20"/>
                <w:szCs w:val="20"/>
              </w:rPr>
            </w:pPr>
            <w:r w:rsidRPr="00B11BC0">
              <w:rPr>
                <w:rFonts w:hint="cs"/>
                <w:b/>
                <w:bCs/>
                <w:sz w:val="22"/>
                <w:szCs w:val="22"/>
                <w:rtl/>
              </w:rPr>
              <w:t>التمهيد للدرس بكتابة العنوان ونتاجاته على السبورة .</w:t>
            </w:r>
          </w:p>
          <w:p w14:paraId="7835058F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BF454E">
              <w:rPr>
                <w:rFonts w:hint="cs"/>
                <w:b/>
                <w:bCs/>
                <w:sz w:val="20"/>
                <w:szCs w:val="20"/>
                <w:rtl/>
              </w:rPr>
              <w:t>تدوين الافكار الرئيسية على السبورة .</w:t>
            </w:r>
          </w:p>
          <w:p w14:paraId="25233B68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    ربط الدرس الجديد بالدرس السابق </w:t>
            </w:r>
          </w:p>
          <w:p w14:paraId="53AAD361" w14:textId="77777777" w:rsidR="00252B52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     توظيف النصوص  الوار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5B7C1ED5" w14:textId="77777777" w:rsidR="00252B52" w:rsidRPr="00BE0F04" w:rsidRDefault="00252B52" w:rsidP="005E2DA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    حل </w:t>
            </w:r>
            <w:r w:rsidR="005E2DA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قيم خبرات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في الكتاب المدرسي </w:t>
            </w:r>
          </w:p>
          <w:p w14:paraId="43B7AF1D" w14:textId="77777777" w:rsidR="00252B52" w:rsidRPr="00B11BC0" w:rsidRDefault="00252B52" w:rsidP="00252B52">
            <w:pPr>
              <w:spacing w:line="480" w:lineRule="auto"/>
              <w:ind w:left="360"/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B11BC0">
              <w:rPr>
                <w:rFonts w:hint="cs"/>
                <w:b/>
                <w:bCs/>
                <w:sz w:val="20"/>
                <w:szCs w:val="20"/>
                <w:rtl/>
              </w:rPr>
              <w:t>-      تقويم ختامي</w:t>
            </w:r>
          </w:p>
          <w:p w14:paraId="78C5CE4A" w14:textId="77777777" w:rsidR="00FB51B2" w:rsidRPr="00B11BC0" w:rsidRDefault="00FB51B2" w:rsidP="0005410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  <w:p w14:paraId="5787D628" w14:textId="77777777" w:rsidR="00FB51B2" w:rsidRPr="00B11BC0" w:rsidRDefault="00FB51B2" w:rsidP="00054103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259671" w14:textId="6F65EBAD" w:rsidR="00FB51B2" w:rsidRPr="00B11BC0" w:rsidRDefault="00FB51B2" w:rsidP="00054103">
            <w:pPr>
              <w:jc w:val="lowKashida"/>
              <w:rPr>
                <w:sz w:val="20"/>
                <w:szCs w:val="20"/>
                <w:rtl/>
              </w:rPr>
            </w:pPr>
          </w:p>
        </w:tc>
      </w:tr>
    </w:tbl>
    <w:p w14:paraId="1CE53CFB" w14:textId="77777777" w:rsidR="00FB51B2" w:rsidRDefault="00FB51B2" w:rsidP="00FB51B2">
      <w:pPr>
        <w:jc w:val="lowKashida"/>
        <w:rPr>
          <w:rFonts w:cs="Traditional Arabic"/>
          <w:b/>
          <w:bCs/>
          <w:sz w:val="16"/>
          <w:szCs w:val="16"/>
          <w:rtl/>
        </w:rPr>
      </w:pPr>
    </w:p>
    <w:tbl>
      <w:tblPr>
        <w:bidiVisual/>
        <w:tblW w:w="1530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8944"/>
      </w:tblGrid>
      <w:tr w:rsidR="00FB51B2" w:rsidRPr="00B11BC0" w14:paraId="60380AB9" w14:textId="77777777" w:rsidTr="00054103">
        <w:trPr>
          <w:trHeight w:val="1855"/>
        </w:trPr>
        <w:tc>
          <w:tcPr>
            <w:tcW w:w="6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12368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التأمل الذاتي :</w:t>
            </w:r>
          </w:p>
          <w:p w14:paraId="2698056E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أشعر بالرضا عن  :   </w:t>
            </w:r>
            <w:r>
              <w:rPr>
                <w:rFonts w:hint="cs"/>
                <w:rtl/>
              </w:rPr>
              <w:t>.</w:t>
            </w: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 </w:t>
            </w:r>
          </w:p>
          <w:p w14:paraId="31150CBA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</w:t>
            </w:r>
            <w:r>
              <w:rPr>
                <w:rFonts w:hint="cs"/>
                <w:rtl/>
              </w:rPr>
              <w:t xml:space="preserve">        </w:t>
            </w:r>
          </w:p>
          <w:p w14:paraId="0F960527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تحديات واجهتني : .........................................................................</w:t>
            </w:r>
          </w:p>
          <w:p w14:paraId="09506AE2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14:paraId="6D211F0A" w14:textId="77777777" w:rsidR="00FB51B2" w:rsidRPr="00B11BC0" w:rsidRDefault="00FB51B2" w:rsidP="00054103">
            <w:pPr>
              <w:jc w:val="lowKashida"/>
              <w:rPr>
                <w:b/>
                <w:bCs/>
              </w:rPr>
            </w:pPr>
            <w:r w:rsidRPr="00B11BC0">
              <w:rPr>
                <w:rFonts w:hint="cs"/>
                <w:b/>
                <w:bCs/>
                <w:rtl/>
              </w:rPr>
              <w:t>اقتراحات للتحسين : .......................................................................</w:t>
            </w:r>
          </w:p>
        </w:tc>
        <w:tc>
          <w:tcPr>
            <w:tcW w:w="8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0B2A7" w14:textId="77777777" w:rsidR="00FB51B2" w:rsidRPr="00B11BC0" w:rsidRDefault="00FB51B2" w:rsidP="00054103">
            <w:pPr>
              <w:jc w:val="lowKashida"/>
              <w:rPr>
                <w:b/>
                <w:bCs/>
                <w:rtl/>
              </w:rPr>
            </w:pPr>
            <w:r w:rsidRPr="00B11BC0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اليومي )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250"/>
              <w:gridCol w:w="1585"/>
              <w:gridCol w:w="1325"/>
              <w:gridCol w:w="2439"/>
            </w:tblGrid>
            <w:tr w:rsidR="00FB51B2" w:rsidRPr="00B11BC0" w14:paraId="257610B1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2796C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90C62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CF7E0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E11E8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1E0B3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FB51B2" w:rsidRPr="00B11BC0" w14:paraId="5B4CB18B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0BBA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A59A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6E646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D09C2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3AE8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B51B2" w:rsidRPr="00B11BC0" w14:paraId="3C0EAE48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4047A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9423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D80E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C8D04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BCEE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B51B2" w:rsidRPr="00B11BC0" w14:paraId="5FB829A4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0E65C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227F8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390D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6709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B0C5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FB51B2" w:rsidRPr="00B11BC0" w14:paraId="1584FB8F" w14:textId="77777777" w:rsidTr="00054103">
              <w:tc>
                <w:tcPr>
                  <w:tcW w:w="12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25BA2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34A3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  <w:r w:rsidRPr="00B11BC0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</w:p>
              </w:tc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2271" w14:textId="77777777" w:rsidR="00FB51B2" w:rsidRPr="00B11BC0" w:rsidRDefault="00FB51B2" w:rsidP="0005410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F8A1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1F71" w14:textId="77777777" w:rsidR="00FB51B2" w:rsidRPr="00B11BC0" w:rsidRDefault="00FB51B2" w:rsidP="00054103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14:paraId="29B357B2" w14:textId="77777777" w:rsidR="00FB51B2" w:rsidRPr="00B11BC0" w:rsidRDefault="00FB51B2" w:rsidP="00054103">
            <w:pPr>
              <w:jc w:val="lowKashida"/>
              <w:rPr>
                <w:b/>
                <w:bCs/>
              </w:rPr>
            </w:pPr>
          </w:p>
        </w:tc>
      </w:tr>
    </w:tbl>
    <w:p w14:paraId="1D52E950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</w:t>
      </w:r>
      <w:r>
        <w:rPr>
          <w:rFonts w:cs="Traditional Arabic" w:hint="cs"/>
          <w:b/>
          <w:bCs/>
          <w:rtl/>
        </w:rPr>
        <w:t>* ملاحظة : احتفظ بملف (حقيبة) للأنشطة جميعها و أوراق العمل و أدوات التقييم التي استخدمتها في تنفيذ الدرس .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</w:t>
      </w:r>
    </w:p>
    <w:p w14:paraId="10CD5744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</w:t>
      </w:r>
      <w:r>
        <w:rPr>
          <w:rFonts w:cs="Traditional Arabic" w:hint="cs"/>
          <w:b/>
          <w:bCs/>
          <w:sz w:val="28"/>
          <w:szCs w:val="28"/>
          <w:rtl/>
        </w:rPr>
        <w:t xml:space="preserve">اعداد  المعلمين / المعلمات : 1)                            2)                       3)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</w:t>
      </w:r>
      <w:r w:rsidRPr="007908FF"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b/>
          <w:bCs/>
          <w:sz w:val="28"/>
          <w:szCs w:val="28"/>
          <w:rtl/>
        </w:rPr>
        <w:t>مدير المدرسة/الاسم والتوقيع : ....................</w:t>
      </w:r>
    </w:p>
    <w:p w14:paraId="30997DD5" w14:textId="77777777" w:rsidR="001C6695" w:rsidRDefault="001C6695" w:rsidP="001C6695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المشرف التربوي/الاسم والتوقيع : ....................</w:t>
      </w:r>
    </w:p>
    <w:p w14:paraId="0B7D1BB7" w14:textId="77777777" w:rsidR="001C6695" w:rsidRDefault="001C6695" w:rsidP="001C6695">
      <w:pPr>
        <w:rPr>
          <w:rFonts w:cs="Traditional Arabic"/>
          <w:b/>
          <w:bCs/>
          <w:sz w:val="28"/>
          <w:szCs w:val="28"/>
          <w:lang w:bidi="ar-JO"/>
        </w:rPr>
      </w:pPr>
      <w:r w:rsidRPr="007908FF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/>
          <w:bCs/>
          <w:sz w:val="28"/>
          <w:szCs w:val="28"/>
          <w:lang w:bidi="ar-JO"/>
        </w:rPr>
        <w:t>Form # QF 71-1-47 rev.a</w:t>
      </w:r>
    </w:p>
    <w:p w14:paraId="63445965" w14:textId="4A7FA111" w:rsidR="00FB51B2" w:rsidRPr="005E2DA2" w:rsidRDefault="00FB51B2" w:rsidP="001C6695">
      <w:pPr>
        <w:rPr>
          <w:rFonts w:cs="Traditional Arabic"/>
          <w:b/>
          <w:bCs/>
          <w:sz w:val="28"/>
          <w:szCs w:val="28"/>
          <w:rtl/>
          <w:lang w:bidi="ar-JO"/>
        </w:rPr>
      </w:pPr>
    </w:p>
    <w:sectPr w:rsidR="00FB51B2" w:rsidRPr="005E2DA2" w:rsidSect="001C6695">
      <w:pgSz w:w="16838" w:h="11906" w:orient="landscape"/>
      <w:pgMar w:top="567" w:right="90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7D4B" w14:textId="77777777" w:rsidR="00555369" w:rsidRDefault="00555369">
      <w:r>
        <w:separator/>
      </w:r>
    </w:p>
  </w:endnote>
  <w:endnote w:type="continuationSeparator" w:id="0">
    <w:p w14:paraId="7B17FCE7" w14:textId="77777777" w:rsidR="00555369" w:rsidRDefault="0055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003E" w14:textId="77777777" w:rsidR="00555369" w:rsidRDefault="00555369">
      <w:r>
        <w:separator/>
      </w:r>
    </w:p>
  </w:footnote>
  <w:footnote w:type="continuationSeparator" w:id="0">
    <w:p w14:paraId="02B01186" w14:textId="77777777" w:rsidR="00555369" w:rsidRDefault="0055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E0"/>
    <w:multiLevelType w:val="hybridMultilevel"/>
    <w:tmpl w:val="9712360E"/>
    <w:lvl w:ilvl="0" w:tplc="BA04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5C86"/>
    <w:multiLevelType w:val="hybridMultilevel"/>
    <w:tmpl w:val="9618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3A36"/>
    <w:multiLevelType w:val="hybridMultilevel"/>
    <w:tmpl w:val="E23E13BA"/>
    <w:lvl w:ilvl="0" w:tplc="3CDC2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2562"/>
    <w:multiLevelType w:val="hybridMultilevel"/>
    <w:tmpl w:val="BAC479AA"/>
    <w:lvl w:ilvl="0" w:tplc="3CDC2B4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403"/>
    <w:multiLevelType w:val="hybridMultilevel"/>
    <w:tmpl w:val="18F27B4C"/>
    <w:lvl w:ilvl="0" w:tplc="AEF0D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75BE"/>
    <w:multiLevelType w:val="hybridMultilevel"/>
    <w:tmpl w:val="7234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4B2"/>
    <w:multiLevelType w:val="hybridMultilevel"/>
    <w:tmpl w:val="C406BA28"/>
    <w:lvl w:ilvl="0" w:tplc="5DB6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02719"/>
    <w:multiLevelType w:val="hybridMultilevel"/>
    <w:tmpl w:val="364A1160"/>
    <w:lvl w:ilvl="0" w:tplc="3CDC2B4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4206"/>
    <w:multiLevelType w:val="hybridMultilevel"/>
    <w:tmpl w:val="27880584"/>
    <w:lvl w:ilvl="0" w:tplc="CE30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17F8"/>
    <w:multiLevelType w:val="hybridMultilevel"/>
    <w:tmpl w:val="F52EADAA"/>
    <w:lvl w:ilvl="0" w:tplc="696C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3FE8"/>
    <w:multiLevelType w:val="hybridMultilevel"/>
    <w:tmpl w:val="ACD87A0C"/>
    <w:lvl w:ilvl="0" w:tplc="3CDC2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66281"/>
    <w:multiLevelType w:val="hybridMultilevel"/>
    <w:tmpl w:val="788E3D7C"/>
    <w:lvl w:ilvl="0" w:tplc="3CDC2B4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82A"/>
    <w:multiLevelType w:val="hybridMultilevel"/>
    <w:tmpl w:val="340E7BEA"/>
    <w:lvl w:ilvl="0" w:tplc="D8B07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40215">
    <w:abstractNumId w:val="6"/>
  </w:num>
  <w:num w:numId="2" w16cid:durableId="2043627217">
    <w:abstractNumId w:val="5"/>
  </w:num>
  <w:num w:numId="3" w16cid:durableId="1363821818">
    <w:abstractNumId w:val="8"/>
  </w:num>
  <w:num w:numId="4" w16cid:durableId="685834285">
    <w:abstractNumId w:val="9"/>
  </w:num>
  <w:num w:numId="5" w16cid:durableId="1535119416">
    <w:abstractNumId w:val="4"/>
  </w:num>
  <w:num w:numId="6" w16cid:durableId="159127182">
    <w:abstractNumId w:val="12"/>
  </w:num>
  <w:num w:numId="7" w16cid:durableId="798374768">
    <w:abstractNumId w:val="0"/>
  </w:num>
  <w:num w:numId="8" w16cid:durableId="71320746">
    <w:abstractNumId w:val="7"/>
  </w:num>
  <w:num w:numId="9" w16cid:durableId="1245994361">
    <w:abstractNumId w:val="2"/>
  </w:num>
  <w:num w:numId="10" w16cid:durableId="2037853022">
    <w:abstractNumId w:val="3"/>
  </w:num>
  <w:num w:numId="11" w16cid:durableId="14619566">
    <w:abstractNumId w:val="11"/>
  </w:num>
  <w:num w:numId="12" w16cid:durableId="1084570765">
    <w:abstractNumId w:val="1"/>
  </w:num>
  <w:num w:numId="13" w16cid:durableId="18494412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D0"/>
    <w:rsid w:val="00000808"/>
    <w:rsid w:val="00001243"/>
    <w:rsid w:val="00001B1B"/>
    <w:rsid w:val="000132A6"/>
    <w:rsid w:val="00013A2F"/>
    <w:rsid w:val="00017D32"/>
    <w:rsid w:val="0002212A"/>
    <w:rsid w:val="00032549"/>
    <w:rsid w:val="00033FAE"/>
    <w:rsid w:val="000343F4"/>
    <w:rsid w:val="0003451C"/>
    <w:rsid w:val="00040308"/>
    <w:rsid w:val="00042886"/>
    <w:rsid w:val="00044CF4"/>
    <w:rsid w:val="0004782D"/>
    <w:rsid w:val="00051180"/>
    <w:rsid w:val="00054103"/>
    <w:rsid w:val="00055FF2"/>
    <w:rsid w:val="00056C45"/>
    <w:rsid w:val="00060B81"/>
    <w:rsid w:val="00077D98"/>
    <w:rsid w:val="00090F58"/>
    <w:rsid w:val="0009316D"/>
    <w:rsid w:val="000A026B"/>
    <w:rsid w:val="000A20D3"/>
    <w:rsid w:val="000C1395"/>
    <w:rsid w:val="000D2974"/>
    <w:rsid w:val="000E1114"/>
    <w:rsid w:val="000E4BA9"/>
    <w:rsid w:val="00101590"/>
    <w:rsid w:val="00103EAD"/>
    <w:rsid w:val="00106DD7"/>
    <w:rsid w:val="00110A76"/>
    <w:rsid w:val="00114D0B"/>
    <w:rsid w:val="00144F1C"/>
    <w:rsid w:val="00154098"/>
    <w:rsid w:val="00160712"/>
    <w:rsid w:val="00163FD0"/>
    <w:rsid w:val="00164321"/>
    <w:rsid w:val="001734D3"/>
    <w:rsid w:val="00174738"/>
    <w:rsid w:val="001757B2"/>
    <w:rsid w:val="00186708"/>
    <w:rsid w:val="001869D7"/>
    <w:rsid w:val="00190B51"/>
    <w:rsid w:val="00194B22"/>
    <w:rsid w:val="001A1A07"/>
    <w:rsid w:val="001B092A"/>
    <w:rsid w:val="001C0233"/>
    <w:rsid w:val="001C6695"/>
    <w:rsid w:val="001E5DB8"/>
    <w:rsid w:val="001F5D87"/>
    <w:rsid w:val="00205ACC"/>
    <w:rsid w:val="00215AB0"/>
    <w:rsid w:val="00221887"/>
    <w:rsid w:val="00231755"/>
    <w:rsid w:val="00243CB9"/>
    <w:rsid w:val="00250F99"/>
    <w:rsid w:val="00252B52"/>
    <w:rsid w:val="002574FF"/>
    <w:rsid w:val="00261686"/>
    <w:rsid w:val="0026343D"/>
    <w:rsid w:val="00267283"/>
    <w:rsid w:val="002716C6"/>
    <w:rsid w:val="0027220B"/>
    <w:rsid w:val="00281A31"/>
    <w:rsid w:val="00283612"/>
    <w:rsid w:val="002A7762"/>
    <w:rsid w:val="002B2ED7"/>
    <w:rsid w:val="002C4835"/>
    <w:rsid w:val="002D7A94"/>
    <w:rsid w:val="002E12D8"/>
    <w:rsid w:val="002E6AE1"/>
    <w:rsid w:val="002F71F6"/>
    <w:rsid w:val="0031491F"/>
    <w:rsid w:val="0032717F"/>
    <w:rsid w:val="0033509E"/>
    <w:rsid w:val="00340B06"/>
    <w:rsid w:val="00352C4B"/>
    <w:rsid w:val="00353208"/>
    <w:rsid w:val="003540DE"/>
    <w:rsid w:val="00374A5E"/>
    <w:rsid w:val="00375431"/>
    <w:rsid w:val="00382263"/>
    <w:rsid w:val="00395475"/>
    <w:rsid w:val="003A5CB3"/>
    <w:rsid w:val="003B5705"/>
    <w:rsid w:val="003D2BEF"/>
    <w:rsid w:val="003D3C6B"/>
    <w:rsid w:val="003E5DFD"/>
    <w:rsid w:val="003F0EEF"/>
    <w:rsid w:val="003F28D0"/>
    <w:rsid w:val="003F63DC"/>
    <w:rsid w:val="00405057"/>
    <w:rsid w:val="00412C90"/>
    <w:rsid w:val="0041567F"/>
    <w:rsid w:val="00425164"/>
    <w:rsid w:val="004301F7"/>
    <w:rsid w:val="004305E7"/>
    <w:rsid w:val="004437F3"/>
    <w:rsid w:val="00447027"/>
    <w:rsid w:val="0045157C"/>
    <w:rsid w:val="0045422C"/>
    <w:rsid w:val="00455356"/>
    <w:rsid w:val="00456E7F"/>
    <w:rsid w:val="00457B9F"/>
    <w:rsid w:val="004661CF"/>
    <w:rsid w:val="00466870"/>
    <w:rsid w:val="00471CF8"/>
    <w:rsid w:val="00475E2C"/>
    <w:rsid w:val="00483679"/>
    <w:rsid w:val="00496D5B"/>
    <w:rsid w:val="004A2354"/>
    <w:rsid w:val="004C10D6"/>
    <w:rsid w:val="004D134D"/>
    <w:rsid w:val="004F7B81"/>
    <w:rsid w:val="00502642"/>
    <w:rsid w:val="00514895"/>
    <w:rsid w:val="005174B5"/>
    <w:rsid w:val="00522DBA"/>
    <w:rsid w:val="005333B1"/>
    <w:rsid w:val="00535D37"/>
    <w:rsid w:val="00545DFD"/>
    <w:rsid w:val="00547612"/>
    <w:rsid w:val="00551050"/>
    <w:rsid w:val="00551EFB"/>
    <w:rsid w:val="00555369"/>
    <w:rsid w:val="005722EB"/>
    <w:rsid w:val="005747E2"/>
    <w:rsid w:val="005905A1"/>
    <w:rsid w:val="005931AC"/>
    <w:rsid w:val="005A0A10"/>
    <w:rsid w:val="005A6711"/>
    <w:rsid w:val="005B136E"/>
    <w:rsid w:val="005B33DC"/>
    <w:rsid w:val="005C2A56"/>
    <w:rsid w:val="005D0D86"/>
    <w:rsid w:val="005E2DA2"/>
    <w:rsid w:val="005F1FD6"/>
    <w:rsid w:val="00604451"/>
    <w:rsid w:val="006045A6"/>
    <w:rsid w:val="00616A44"/>
    <w:rsid w:val="0062316A"/>
    <w:rsid w:val="00623C20"/>
    <w:rsid w:val="00642548"/>
    <w:rsid w:val="00647072"/>
    <w:rsid w:val="00662AF7"/>
    <w:rsid w:val="00666701"/>
    <w:rsid w:val="006676EA"/>
    <w:rsid w:val="00671B0B"/>
    <w:rsid w:val="00692793"/>
    <w:rsid w:val="00694A13"/>
    <w:rsid w:val="006A628F"/>
    <w:rsid w:val="006D407D"/>
    <w:rsid w:val="006E25F4"/>
    <w:rsid w:val="006E344C"/>
    <w:rsid w:val="006E6634"/>
    <w:rsid w:val="006E676E"/>
    <w:rsid w:val="006F375A"/>
    <w:rsid w:val="00712236"/>
    <w:rsid w:val="007207E8"/>
    <w:rsid w:val="00722807"/>
    <w:rsid w:val="00734D82"/>
    <w:rsid w:val="00743657"/>
    <w:rsid w:val="00746516"/>
    <w:rsid w:val="007676B6"/>
    <w:rsid w:val="00770B2E"/>
    <w:rsid w:val="007908FF"/>
    <w:rsid w:val="007C0DD0"/>
    <w:rsid w:val="007C7307"/>
    <w:rsid w:val="007E5BD2"/>
    <w:rsid w:val="007E65F9"/>
    <w:rsid w:val="007E72DF"/>
    <w:rsid w:val="00803F28"/>
    <w:rsid w:val="00806DB3"/>
    <w:rsid w:val="00833C33"/>
    <w:rsid w:val="00843860"/>
    <w:rsid w:val="00860F52"/>
    <w:rsid w:val="00861168"/>
    <w:rsid w:val="00862CC9"/>
    <w:rsid w:val="008658CB"/>
    <w:rsid w:val="00881475"/>
    <w:rsid w:val="0088660C"/>
    <w:rsid w:val="0089048D"/>
    <w:rsid w:val="008A6D5F"/>
    <w:rsid w:val="008B50D3"/>
    <w:rsid w:val="008C4028"/>
    <w:rsid w:val="008C7C5C"/>
    <w:rsid w:val="008D17CB"/>
    <w:rsid w:val="008D4246"/>
    <w:rsid w:val="008E2A15"/>
    <w:rsid w:val="008F6AE1"/>
    <w:rsid w:val="0091141C"/>
    <w:rsid w:val="009224DC"/>
    <w:rsid w:val="00923A80"/>
    <w:rsid w:val="009353BA"/>
    <w:rsid w:val="00940915"/>
    <w:rsid w:val="0095371A"/>
    <w:rsid w:val="00957D2D"/>
    <w:rsid w:val="00963519"/>
    <w:rsid w:val="00963B49"/>
    <w:rsid w:val="009673EF"/>
    <w:rsid w:val="00981092"/>
    <w:rsid w:val="00985CC7"/>
    <w:rsid w:val="009912DC"/>
    <w:rsid w:val="009965E2"/>
    <w:rsid w:val="009B540C"/>
    <w:rsid w:val="009B68D2"/>
    <w:rsid w:val="009D780E"/>
    <w:rsid w:val="009D7996"/>
    <w:rsid w:val="009E4497"/>
    <w:rsid w:val="009E5F10"/>
    <w:rsid w:val="00A2711A"/>
    <w:rsid w:val="00A27FB4"/>
    <w:rsid w:val="00A4559C"/>
    <w:rsid w:val="00A54A62"/>
    <w:rsid w:val="00A62574"/>
    <w:rsid w:val="00A763AC"/>
    <w:rsid w:val="00A8317C"/>
    <w:rsid w:val="00A852F6"/>
    <w:rsid w:val="00A91558"/>
    <w:rsid w:val="00A96797"/>
    <w:rsid w:val="00AA7F81"/>
    <w:rsid w:val="00AC6A70"/>
    <w:rsid w:val="00AD1BF7"/>
    <w:rsid w:val="00AD5BFC"/>
    <w:rsid w:val="00AE05FE"/>
    <w:rsid w:val="00B057CA"/>
    <w:rsid w:val="00B11BC0"/>
    <w:rsid w:val="00B12AFF"/>
    <w:rsid w:val="00B214A0"/>
    <w:rsid w:val="00B31196"/>
    <w:rsid w:val="00B324CA"/>
    <w:rsid w:val="00B641B6"/>
    <w:rsid w:val="00B65ABC"/>
    <w:rsid w:val="00B716B4"/>
    <w:rsid w:val="00B75EC5"/>
    <w:rsid w:val="00B9725C"/>
    <w:rsid w:val="00BA1642"/>
    <w:rsid w:val="00BA36F4"/>
    <w:rsid w:val="00BA5122"/>
    <w:rsid w:val="00BB44F3"/>
    <w:rsid w:val="00BB607E"/>
    <w:rsid w:val="00BD4D94"/>
    <w:rsid w:val="00BD4F67"/>
    <w:rsid w:val="00BD7BD4"/>
    <w:rsid w:val="00BD7D2B"/>
    <w:rsid w:val="00BE0F04"/>
    <w:rsid w:val="00BF03E8"/>
    <w:rsid w:val="00BF0C78"/>
    <w:rsid w:val="00BF454E"/>
    <w:rsid w:val="00BF6914"/>
    <w:rsid w:val="00C04297"/>
    <w:rsid w:val="00C20553"/>
    <w:rsid w:val="00C26BF1"/>
    <w:rsid w:val="00C3121A"/>
    <w:rsid w:val="00C3781C"/>
    <w:rsid w:val="00C45211"/>
    <w:rsid w:val="00C56270"/>
    <w:rsid w:val="00C63C41"/>
    <w:rsid w:val="00C74837"/>
    <w:rsid w:val="00C877F3"/>
    <w:rsid w:val="00C91C9D"/>
    <w:rsid w:val="00CB14AE"/>
    <w:rsid w:val="00CD5BB7"/>
    <w:rsid w:val="00CF123E"/>
    <w:rsid w:val="00CF3FEB"/>
    <w:rsid w:val="00D25A86"/>
    <w:rsid w:val="00D32DE2"/>
    <w:rsid w:val="00D44C6F"/>
    <w:rsid w:val="00D53E7B"/>
    <w:rsid w:val="00D5523E"/>
    <w:rsid w:val="00D72CB0"/>
    <w:rsid w:val="00D76D3B"/>
    <w:rsid w:val="00D77B4D"/>
    <w:rsid w:val="00D8008B"/>
    <w:rsid w:val="00D94757"/>
    <w:rsid w:val="00DA4D5E"/>
    <w:rsid w:val="00DB1D1C"/>
    <w:rsid w:val="00DB4465"/>
    <w:rsid w:val="00DD3DB9"/>
    <w:rsid w:val="00DE5FA7"/>
    <w:rsid w:val="00DE7821"/>
    <w:rsid w:val="00E01E66"/>
    <w:rsid w:val="00E065FF"/>
    <w:rsid w:val="00E079DE"/>
    <w:rsid w:val="00E12145"/>
    <w:rsid w:val="00E15808"/>
    <w:rsid w:val="00E244F7"/>
    <w:rsid w:val="00E40769"/>
    <w:rsid w:val="00E46164"/>
    <w:rsid w:val="00E47263"/>
    <w:rsid w:val="00E507B6"/>
    <w:rsid w:val="00E535AA"/>
    <w:rsid w:val="00E66C87"/>
    <w:rsid w:val="00E80A08"/>
    <w:rsid w:val="00E87F21"/>
    <w:rsid w:val="00EA70AD"/>
    <w:rsid w:val="00EA734D"/>
    <w:rsid w:val="00EB4FF6"/>
    <w:rsid w:val="00EB68D4"/>
    <w:rsid w:val="00EC7911"/>
    <w:rsid w:val="00ED1D30"/>
    <w:rsid w:val="00EF7236"/>
    <w:rsid w:val="00F01570"/>
    <w:rsid w:val="00F15240"/>
    <w:rsid w:val="00F31FCD"/>
    <w:rsid w:val="00F73A71"/>
    <w:rsid w:val="00F90DC9"/>
    <w:rsid w:val="00F92981"/>
    <w:rsid w:val="00FB4A67"/>
    <w:rsid w:val="00FB51B2"/>
    <w:rsid w:val="00FC2BF4"/>
    <w:rsid w:val="00FC4385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842606"/>
  <w15:docId w15:val="{02D5EA91-AEC9-447B-BEA5-8811038E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DD0"/>
    <w:pPr>
      <w:bidi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D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96797"/>
    <w:rPr>
      <w:rFonts w:eastAsia="Batang"/>
      <w:sz w:val="28"/>
      <w:szCs w:val="28"/>
      <w:lang w:eastAsia="ko-KR" w:bidi="ar-JO"/>
    </w:rPr>
  </w:style>
  <w:style w:type="paragraph" w:styleId="a4">
    <w:name w:val="List Paragraph"/>
    <w:basedOn w:val="a"/>
    <w:uiPriority w:val="34"/>
    <w:qFormat/>
    <w:rsid w:val="00E4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4EC6-EAAB-4646-B096-38D7548AD5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12317</Characters>
  <Application>Microsoft Office Word</Application>
  <DocSecurity>0</DocSecurity>
  <Lines>102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طة درس                                           صفحة  "     "</vt:lpstr>
      <vt:lpstr>خطة درس                                           صفحة  "     "</vt:lpstr>
    </vt:vector>
  </TitlesOfParts>
  <Company>www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درس                                           صفحة  "     "</dc:title>
  <dc:subject/>
  <dc:creator>Administrator</dc:creator>
  <cp:keywords/>
  <cp:lastModifiedBy>rqytm71@gmail.com</cp:lastModifiedBy>
  <cp:revision>2</cp:revision>
  <dcterms:created xsi:type="dcterms:W3CDTF">2023-02-05T10:34:00Z</dcterms:created>
  <dcterms:modified xsi:type="dcterms:W3CDTF">2023-02-05T10:34:00Z</dcterms:modified>
</cp:coreProperties>
</file>